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BB" w:rsidRPr="00926DA3" w:rsidRDefault="00E0623C" w:rsidP="00EA75C2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EA75C2" w:rsidRPr="00926DA3">
        <w:rPr>
          <w:b/>
          <w:u w:val="single"/>
        </w:rPr>
        <w:t>Základná škola  s materskou školou Sama Vozára Hrachovo</w:t>
      </w:r>
    </w:p>
    <w:p w:rsidR="00EA75C2" w:rsidRPr="00926DA3" w:rsidRDefault="00EA75C2" w:rsidP="00EA75C2">
      <w:pPr>
        <w:jc w:val="center"/>
        <w:rPr>
          <w:b/>
          <w:u w:val="single"/>
        </w:rPr>
      </w:pPr>
    </w:p>
    <w:p w:rsidR="00EA75C2" w:rsidRDefault="00EA75C2" w:rsidP="00EA75C2">
      <w:pPr>
        <w:jc w:val="center"/>
        <w:rPr>
          <w:b/>
          <w:u w:val="single"/>
        </w:rPr>
      </w:pPr>
      <w:r w:rsidRPr="00926DA3">
        <w:rPr>
          <w:b/>
          <w:u w:val="single"/>
        </w:rPr>
        <w:t>Učebný plán školy</w:t>
      </w:r>
    </w:p>
    <w:p w:rsidR="00A16A6F" w:rsidRPr="00926DA3" w:rsidRDefault="00A16A6F" w:rsidP="00EA75C2">
      <w:pPr>
        <w:jc w:val="center"/>
        <w:rPr>
          <w:b/>
          <w:u w:val="single"/>
        </w:rPr>
      </w:pPr>
      <w:r>
        <w:rPr>
          <w:b/>
          <w:u w:val="single"/>
        </w:rPr>
        <w:t xml:space="preserve">Platí pre </w:t>
      </w:r>
      <w:r w:rsidR="00AA4671">
        <w:rPr>
          <w:b/>
          <w:u w:val="single"/>
        </w:rPr>
        <w:t>všetky</w:t>
      </w:r>
      <w:r>
        <w:rPr>
          <w:b/>
          <w:u w:val="single"/>
        </w:rPr>
        <w:t xml:space="preserve"> ročník</w:t>
      </w:r>
      <w:r w:rsidR="00AA4671">
        <w:rPr>
          <w:b/>
          <w:u w:val="single"/>
        </w:rPr>
        <w:t>y</w:t>
      </w:r>
      <w:r>
        <w:rPr>
          <w:b/>
          <w:u w:val="single"/>
        </w:rPr>
        <w:t xml:space="preserve"> </w:t>
      </w:r>
    </w:p>
    <w:p w:rsidR="00C25EAB" w:rsidRDefault="00C25EAB" w:rsidP="00A10B16"/>
    <w:p w:rsidR="002F4871" w:rsidRPr="00A10B16" w:rsidRDefault="002F4871" w:rsidP="00A10B16"/>
    <w:p w:rsidR="00C25EAB" w:rsidRDefault="00C25EAB" w:rsidP="00EA75C2">
      <w:pPr>
        <w:jc w:val="center"/>
        <w:rPr>
          <w:b/>
          <w:u w:val="single"/>
        </w:rPr>
      </w:pPr>
      <w:r>
        <w:rPr>
          <w:b/>
          <w:u w:val="single"/>
        </w:rPr>
        <w:t xml:space="preserve">Ročníky </w:t>
      </w:r>
      <w:r w:rsidR="009A0C62">
        <w:rPr>
          <w:b/>
          <w:u w:val="single"/>
        </w:rPr>
        <w:t>1</w:t>
      </w:r>
      <w:r>
        <w:rPr>
          <w:b/>
          <w:u w:val="single"/>
        </w:rPr>
        <w:t xml:space="preserve">. – </w:t>
      </w:r>
      <w:r w:rsidR="003504A5">
        <w:rPr>
          <w:b/>
          <w:u w:val="single"/>
        </w:rPr>
        <w:t>4</w:t>
      </w:r>
      <w:r>
        <w:rPr>
          <w:b/>
          <w:u w:val="single"/>
        </w:rPr>
        <w:t>.</w:t>
      </w:r>
      <w:r w:rsidR="00F94826">
        <w:rPr>
          <w:b/>
          <w:u w:val="single"/>
        </w:rPr>
        <w:t xml:space="preserve"> </w:t>
      </w:r>
      <w:proofErr w:type="spellStart"/>
      <w:r w:rsidR="00F94826">
        <w:rPr>
          <w:b/>
          <w:u w:val="single"/>
        </w:rPr>
        <w:t>Škol</w:t>
      </w:r>
      <w:proofErr w:type="spellEnd"/>
      <w:r w:rsidR="00F94826">
        <w:rPr>
          <w:b/>
          <w:u w:val="single"/>
        </w:rPr>
        <w:t>. rok 201</w:t>
      </w:r>
      <w:r w:rsidR="00AA4671">
        <w:rPr>
          <w:b/>
          <w:u w:val="single"/>
        </w:rPr>
        <w:t>8</w:t>
      </w:r>
      <w:r w:rsidR="00F94826">
        <w:rPr>
          <w:b/>
          <w:u w:val="single"/>
        </w:rPr>
        <w:t>/201</w:t>
      </w:r>
      <w:r w:rsidR="00AA4671">
        <w:rPr>
          <w:b/>
          <w:u w:val="single"/>
        </w:rPr>
        <w:t>9</w:t>
      </w:r>
      <w:bookmarkStart w:id="0" w:name="_GoBack"/>
      <w:bookmarkEnd w:id="0"/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160"/>
        <w:gridCol w:w="360"/>
        <w:gridCol w:w="360"/>
        <w:gridCol w:w="360"/>
        <w:gridCol w:w="360"/>
        <w:gridCol w:w="540"/>
        <w:gridCol w:w="49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926DA3" w:rsidRPr="00F94826" w:rsidTr="00E7445E">
        <w:tc>
          <w:tcPr>
            <w:tcW w:w="1548" w:type="dxa"/>
            <w:vMerge w:val="restart"/>
          </w:tcPr>
          <w:p w:rsidR="00926DA3" w:rsidRPr="00F94826" w:rsidRDefault="00926DA3" w:rsidP="00EA75C2">
            <w:pPr>
              <w:rPr>
                <w:b/>
              </w:rPr>
            </w:pPr>
            <w:r w:rsidRPr="00F94826">
              <w:rPr>
                <w:b/>
              </w:rPr>
              <w:t>Vzdelávacia oblasť</w:t>
            </w:r>
          </w:p>
        </w:tc>
        <w:tc>
          <w:tcPr>
            <w:tcW w:w="2160" w:type="dxa"/>
            <w:vMerge w:val="restart"/>
          </w:tcPr>
          <w:p w:rsidR="00926DA3" w:rsidRPr="00F94826" w:rsidRDefault="00926DA3" w:rsidP="00EA75C2">
            <w:pPr>
              <w:rPr>
                <w:b/>
              </w:rPr>
            </w:pPr>
            <w:r w:rsidRPr="00F94826">
              <w:rPr>
                <w:b/>
              </w:rPr>
              <w:t>Vyučovací predmet</w:t>
            </w:r>
          </w:p>
        </w:tc>
        <w:tc>
          <w:tcPr>
            <w:tcW w:w="1980" w:type="dxa"/>
            <w:gridSpan w:val="5"/>
          </w:tcPr>
          <w:p w:rsidR="00926DA3" w:rsidRPr="00F94826" w:rsidRDefault="00926DA3" w:rsidP="00F94826">
            <w:pPr>
              <w:jc w:val="center"/>
              <w:rPr>
                <w:b/>
              </w:rPr>
            </w:pPr>
            <w:r w:rsidRPr="00F94826">
              <w:rPr>
                <w:b/>
              </w:rPr>
              <w:t>Štátny vzdelávací                                                      program</w:t>
            </w:r>
          </w:p>
        </w:tc>
        <w:tc>
          <w:tcPr>
            <w:tcW w:w="2790" w:type="dxa"/>
            <w:gridSpan w:val="5"/>
          </w:tcPr>
          <w:p w:rsidR="00926DA3" w:rsidRPr="00F94826" w:rsidRDefault="00926DA3" w:rsidP="00F94826">
            <w:pPr>
              <w:jc w:val="center"/>
              <w:rPr>
                <w:b/>
              </w:rPr>
            </w:pPr>
            <w:r w:rsidRPr="00F94826">
              <w:rPr>
                <w:b/>
              </w:rPr>
              <w:t>Školský vzdelávací program</w:t>
            </w:r>
          </w:p>
        </w:tc>
        <w:tc>
          <w:tcPr>
            <w:tcW w:w="2870" w:type="dxa"/>
            <w:gridSpan w:val="5"/>
          </w:tcPr>
          <w:p w:rsidR="00926DA3" w:rsidRPr="00F94826" w:rsidRDefault="00926DA3" w:rsidP="00EA75C2">
            <w:pPr>
              <w:rPr>
                <w:b/>
              </w:rPr>
            </w:pPr>
            <w:r w:rsidRPr="00F94826">
              <w:rPr>
                <w:b/>
              </w:rPr>
              <w:t>Z toho voliteľné</w:t>
            </w:r>
          </w:p>
        </w:tc>
        <w:tc>
          <w:tcPr>
            <w:tcW w:w="2870" w:type="dxa"/>
            <w:gridSpan w:val="5"/>
          </w:tcPr>
          <w:p w:rsidR="00926DA3" w:rsidRPr="00F94826" w:rsidRDefault="00926DA3" w:rsidP="00EA75C2">
            <w:pPr>
              <w:rPr>
                <w:b/>
              </w:rPr>
            </w:pPr>
            <w:r w:rsidRPr="00F94826">
              <w:rPr>
                <w:b/>
              </w:rPr>
              <w:t>Poznámky</w:t>
            </w:r>
          </w:p>
        </w:tc>
      </w:tr>
      <w:tr w:rsidR="002D3A43" w:rsidRPr="00F94826" w:rsidTr="00E7445E">
        <w:tc>
          <w:tcPr>
            <w:tcW w:w="1548" w:type="dxa"/>
            <w:vMerge/>
          </w:tcPr>
          <w:p w:rsidR="002D3A43" w:rsidRPr="00F94826" w:rsidRDefault="002D3A43" w:rsidP="00EA75C2">
            <w:pPr>
              <w:rPr>
                <w:b/>
                <w:u w:val="single"/>
              </w:rPr>
            </w:pPr>
          </w:p>
        </w:tc>
        <w:tc>
          <w:tcPr>
            <w:tcW w:w="2160" w:type="dxa"/>
            <w:vMerge/>
          </w:tcPr>
          <w:p w:rsidR="002D3A43" w:rsidRPr="00F94826" w:rsidRDefault="002D3A43" w:rsidP="00EA75C2">
            <w:pPr>
              <w:rPr>
                <w:b/>
                <w:u w:val="single"/>
              </w:rPr>
            </w:pPr>
          </w:p>
        </w:tc>
        <w:tc>
          <w:tcPr>
            <w:tcW w:w="360" w:type="dxa"/>
          </w:tcPr>
          <w:p w:rsidR="002D3A43" w:rsidRPr="00AB21FB" w:rsidRDefault="002D3A43" w:rsidP="00EA75C2">
            <w:pPr>
              <w:rPr>
                <w:b/>
              </w:rPr>
            </w:pPr>
            <w:r w:rsidRPr="00AB21FB">
              <w:rPr>
                <w:b/>
              </w:rPr>
              <w:t>1</w:t>
            </w:r>
          </w:p>
        </w:tc>
        <w:tc>
          <w:tcPr>
            <w:tcW w:w="360" w:type="dxa"/>
          </w:tcPr>
          <w:p w:rsidR="002D3A43" w:rsidRPr="00F94826" w:rsidRDefault="002D3A43" w:rsidP="00EA75C2">
            <w:pPr>
              <w:rPr>
                <w:b/>
              </w:rPr>
            </w:pPr>
            <w:r w:rsidRPr="00F94826">
              <w:rPr>
                <w:b/>
              </w:rPr>
              <w:t>2</w:t>
            </w:r>
          </w:p>
        </w:tc>
        <w:tc>
          <w:tcPr>
            <w:tcW w:w="360" w:type="dxa"/>
          </w:tcPr>
          <w:p w:rsidR="002D3A43" w:rsidRPr="00F94826" w:rsidRDefault="002D3A43" w:rsidP="00EA75C2">
            <w:pPr>
              <w:rPr>
                <w:b/>
              </w:rPr>
            </w:pPr>
            <w:r w:rsidRPr="00F94826">
              <w:rPr>
                <w:b/>
              </w:rPr>
              <w:t>3</w:t>
            </w:r>
          </w:p>
        </w:tc>
        <w:tc>
          <w:tcPr>
            <w:tcW w:w="360" w:type="dxa"/>
          </w:tcPr>
          <w:p w:rsidR="002D3A43" w:rsidRPr="00F94826" w:rsidRDefault="002D3A43" w:rsidP="00EA75C2">
            <w:pPr>
              <w:rPr>
                <w:b/>
              </w:rPr>
            </w:pPr>
            <w:r w:rsidRPr="00F94826">
              <w:rPr>
                <w:b/>
              </w:rPr>
              <w:t>4</w:t>
            </w:r>
          </w:p>
        </w:tc>
        <w:tc>
          <w:tcPr>
            <w:tcW w:w="540" w:type="dxa"/>
          </w:tcPr>
          <w:p w:rsidR="002D3A43" w:rsidRPr="0095016B" w:rsidRDefault="002D3A43" w:rsidP="00EA75C2">
            <w:pPr>
              <w:rPr>
                <w:b/>
                <w:highlight w:val="green"/>
              </w:rPr>
            </w:pPr>
            <w:proofErr w:type="spellStart"/>
            <w:r w:rsidRPr="0095016B">
              <w:rPr>
                <w:b/>
                <w:highlight w:val="green"/>
              </w:rPr>
              <w:t>Sp</w:t>
            </w:r>
            <w:proofErr w:type="spellEnd"/>
          </w:p>
        </w:tc>
        <w:tc>
          <w:tcPr>
            <w:tcW w:w="494" w:type="dxa"/>
          </w:tcPr>
          <w:p w:rsidR="002D3A43" w:rsidRPr="00AF0A1A" w:rsidRDefault="002D3A43" w:rsidP="00EA75C2">
            <w:pPr>
              <w:rPr>
                <w:b/>
              </w:rPr>
            </w:pPr>
            <w:r w:rsidRPr="00AF0A1A">
              <w:rPr>
                <w:b/>
              </w:rPr>
              <w:t>1</w:t>
            </w:r>
          </w:p>
        </w:tc>
        <w:tc>
          <w:tcPr>
            <w:tcW w:w="574" w:type="dxa"/>
          </w:tcPr>
          <w:p w:rsidR="002D3A43" w:rsidRPr="00F94826" w:rsidRDefault="002D3A43" w:rsidP="00EA75C2">
            <w:pPr>
              <w:rPr>
                <w:b/>
              </w:rPr>
            </w:pPr>
            <w:r w:rsidRPr="00F94826">
              <w:rPr>
                <w:b/>
              </w:rPr>
              <w:t xml:space="preserve"> 2</w:t>
            </w:r>
          </w:p>
        </w:tc>
        <w:tc>
          <w:tcPr>
            <w:tcW w:w="574" w:type="dxa"/>
          </w:tcPr>
          <w:p w:rsidR="002D3A43" w:rsidRPr="00F94826" w:rsidRDefault="002D3A43" w:rsidP="00EA75C2">
            <w:pPr>
              <w:rPr>
                <w:b/>
              </w:rPr>
            </w:pPr>
            <w:r w:rsidRPr="00F94826">
              <w:rPr>
                <w:b/>
              </w:rPr>
              <w:t xml:space="preserve"> 3</w:t>
            </w:r>
          </w:p>
        </w:tc>
        <w:tc>
          <w:tcPr>
            <w:tcW w:w="574" w:type="dxa"/>
          </w:tcPr>
          <w:p w:rsidR="002D3A43" w:rsidRPr="00F94826" w:rsidRDefault="002D3A43" w:rsidP="00EA75C2">
            <w:pPr>
              <w:rPr>
                <w:b/>
              </w:rPr>
            </w:pPr>
            <w:r w:rsidRPr="00F94826">
              <w:rPr>
                <w:b/>
              </w:rPr>
              <w:t xml:space="preserve"> 4</w:t>
            </w:r>
          </w:p>
        </w:tc>
        <w:tc>
          <w:tcPr>
            <w:tcW w:w="574" w:type="dxa"/>
          </w:tcPr>
          <w:p w:rsidR="002D3A43" w:rsidRPr="0095016B" w:rsidRDefault="002D3A43" w:rsidP="00EA75C2">
            <w:pPr>
              <w:rPr>
                <w:b/>
                <w:highlight w:val="red"/>
              </w:rPr>
            </w:pPr>
            <w:proofErr w:type="spellStart"/>
            <w:r w:rsidRPr="00CF710A">
              <w:rPr>
                <w:b/>
                <w:highlight w:val="yellow"/>
              </w:rPr>
              <w:t>Sp</w:t>
            </w:r>
            <w:proofErr w:type="spellEnd"/>
          </w:p>
        </w:tc>
        <w:tc>
          <w:tcPr>
            <w:tcW w:w="574" w:type="dxa"/>
          </w:tcPr>
          <w:p w:rsidR="002D3A43" w:rsidRPr="00A74ABF" w:rsidRDefault="00374E81" w:rsidP="00EA75C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D3A43" w:rsidRPr="00A74ABF">
              <w:rPr>
                <w:b/>
              </w:rPr>
              <w:t>1</w:t>
            </w:r>
          </w:p>
        </w:tc>
        <w:tc>
          <w:tcPr>
            <w:tcW w:w="574" w:type="dxa"/>
          </w:tcPr>
          <w:p w:rsidR="002D3A43" w:rsidRPr="00F94826" w:rsidRDefault="002D3A43" w:rsidP="00EA75C2">
            <w:pPr>
              <w:rPr>
                <w:b/>
              </w:rPr>
            </w:pPr>
            <w:r w:rsidRPr="00F94826">
              <w:rPr>
                <w:b/>
              </w:rPr>
              <w:t xml:space="preserve"> 2</w:t>
            </w:r>
          </w:p>
        </w:tc>
        <w:tc>
          <w:tcPr>
            <w:tcW w:w="574" w:type="dxa"/>
          </w:tcPr>
          <w:p w:rsidR="002D3A43" w:rsidRPr="00F94826" w:rsidRDefault="002D3A43" w:rsidP="00EA75C2">
            <w:pPr>
              <w:rPr>
                <w:b/>
              </w:rPr>
            </w:pPr>
            <w:r w:rsidRPr="00F94826">
              <w:rPr>
                <w:b/>
              </w:rPr>
              <w:t>3</w:t>
            </w:r>
          </w:p>
        </w:tc>
        <w:tc>
          <w:tcPr>
            <w:tcW w:w="574" w:type="dxa"/>
          </w:tcPr>
          <w:p w:rsidR="002D3A43" w:rsidRPr="00F94826" w:rsidRDefault="002D3A43" w:rsidP="00EA75C2">
            <w:pPr>
              <w:rPr>
                <w:b/>
                <w:u w:val="single"/>
              </w:rPr>
            </w:pPr>
            <w:r w:rsidRPr="00F94826">
              <w:rPr>
                <w:b/>
              </w:rPr>
              <w:t xml:space="preserve"> 4</w:t>
            </w:r>
          </w:p>
        </w:tc>
        <w:tc>
          <w:tcPr>
            <w:tcW w:w="574" w:type="dxa"/>
          </w:tcPr>
          <w:p w:rsidR="002D3A43" w:rsidRPr="00F94826" w:rsidRDefault="002D3A43" w:rsidP="00EA75C2">
            <w:pPr>
              <w:rPr>
                <w:b/>
              </w:rPr>
            </w:pPr>
            <w:r w:rsidRPr="00F94826">
              <w:rPr>
                <w:b/>
              </w:rPr>
              <w:t xml:space="preserve"> </w:t>
            </w:r>
            <w:proofErr w:type="spellStart"/>
            <w:r w:rsidRPr="00F94826">
              <w:rPr>
                <w:b/>
              </w:rPr>
              <w:t>Sp</w:t>
            </w:r>
            <w:proofErr w:type="spellEnd"/>
          </w:p>
        </w:tc>
        <w:tc>
          <w:tcPr>
            <w:tcW w:w="2870" w:type="dxa"/>
            <w:gridSpan w:val="5"/>
          </w:tcPr>
          <w:p w:rsidR="002D3A43" w:rsidRPr="009B46E8" w:rsidRDefault="009B46E8" w:rsidP="00EA75C2">
            <w:r>
              <w:t>Nepovinné predmety</w:t>
            </w:r>
          </w:p>
        </w:tc>
      </w:tr>
      <w:tr w:rsidR="00A74ABF" w:rsidRPr="00F94826" w:rsidTr="00E7445E">
        <w:tc>
          <w:tcPr>
            <w:tcW w:w="1548" w:type="dxa"/>
            <w:vMerge w:val="restart"/>
          </w:tcPr>
          <w:p w:rsidR="00A74ABF" w:rsidRPr="00F94826" w:rsidRDefault="00A74ABF" w:rsidP="00EA75C2">
            <w:pPr>
              <w:rPr>
                <w:b/>
              </w:rPr>
            </w:pPr>
            <w:r w:rsidRPr="00F94826">
              <w:rPr>
                <w:b/>
              </w:rPr>
              <w:t>Jazyk a </w:t>
            </w:r>
            <w:proofErr w:type="spellStart"/>
            <w:r w:rsidRPr="00F94826">
              <w:rPr>
                <w:b/>
              </w:rPr>
              <w:t>ko</w:t>
            </w:r>
            <w:proofErr w:type="spellEnd"/>
            <w:r w:rsidRPr="00F94826">
              <w:rPr>
                <w:b/>
              </w:rPr>
              <w:t>-</w:t>
            </w:r>
          </w:p>
          <w:p w:rsidR="00A74ABF" w:rsidRPr="00F94826" w:rsidRDefault="00A74ABF" w:rsidP="00EA75C2">
            <w:pPr>
              <w:rPr>
                <w:b/>
              </w:rPr>
            </w:pPr>
            <w:proofErr w:type="spellStart"/>
            <w:r w:rsidRPr="00F94826">
              <w:rPr>
                <w:b/>
              </w:rPr>
              <w:t>munikácia</w:t>
            </w:r>
            <w:proofErr w:type="spellEnd"/>
          </w:p>
        </w:tc>
        <w:tc>
          <w:tcPr>
            <w:tcW w:w="2160" w:type="dxa"/>
          </w:tcPr>
          <w:p w:rsidR="00A74ABF" w:rsidRPr="00F94826" w:rsidRDefault="00A74ABF" w:rsidP="00EA75C2">
            <w:pPr>
              <w:rPr>
                <w:b/>
              </w:rPr>
            </w:pPr>
            <w:r w:rsidRPr="00F94826">
              <w:rPr>
                <w:b/>
              </w:rPr>
              <w:t>Slovenský jazyk a literatúra</w:t>
            </w:r>
          </w:p>
        </w:tc>
        <w:tc>
          <w:tcPr>
            <w:tcW w:w="1440" w:type="dxa"/>
            <w:gridSpan w:val="4"/>
          </w:tcPr>
          <w:p w:rsidR="00A74ABF" w:rsidRPr="00C6630B" w:rsidRDefault="00A74ABF" w:rsidP="00B040DC">
            <w:r w:rsidRPr="00C6630B">
              <w:t xml:space="preserve">9    </w:t>
            </w:r>
            <w:r w:rsidR="00D8598E">
              <w:t>8    7    7</w:t>
            </w:r>
          </w:p>
        </w:tc>
        <w:tc>
          <w:tcPr>
            <w:tcW w:w="540" w:type="dxa"/>
          </w:tcPr>
          <w:p w:rsidR="00A74ABF" w:rsidRPr="0095016B" w:rsidRDefault="004363CC" w:rsidP="00EA75C2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31</w:t>
            </w:r>
          </w:p>
        </w:tc>
        <w:tc>
          <w:tcPr>
            <w:tcW w:w="494" w:type="dxa"/>
          </w:tcPr>
          <w:p w:rsidR="00A74ABF" w:rsidRPr="00AF0A1A" w:rsidRDefault="00A74ABF" w:rsidP="00EA75C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4" w:type="dxa"/>
          </w:tcPr>
          <w:p w:rsidR="00A74ABF" w:rsidRPr="00F94826" w:rsidRDefault="00EB7C67" w:rsidP="00EA75C2">
            <w:pPr>
              <w:rPr>
                <w:b/>
              </w:rPr>
            </w:pPr>
            <w:r>
              <w:rPr>
                <w:b/>
              </w:rPr>
              <w:t xml:space="preserve"> 8</w:t>
            </w:r>
          </w:p>
        </w:tc>
        <w:tc>
          <w:tcPr>
            <w:tcW w:w="574" w:type="dxa"/>
          </w:tcPr>
          <w:p w:rsidR="00A74ABF" w:rsidRPr="00F94826" w:rsidRDefault="00DF3D3C" w:rsidP="00EA75C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4" w:type="dxa"/>
          </w:tcPr>
          <w:p w:rsidR="00A74ABF" w:rsidRPr="00F94826" w:rsidRDefault="000A54EB" w:rsidP="006F637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4" w:type="dxa"/>
          </w:tcPr>
          <w:p w:rsidR="00A74ABF" w:rsidRPr="0095016B" w:rsidRDefault="00A74ABF" w:rsidP="000A54EB">
            <w:pPr>
              <w:rPr>
                <w:b/>
                <w:highlight w:val="red"/>
              </w:rPr>
            </w:pPr>
            <w:r>
              <w:rPr>
                <w:b/>
                <w:highlight w:val="yellow"/>
              </w:rPr>
              <w:t xml:space="preserve"> </w:t>
            </w:r>
            <w:r w:rsidR="000A54EB">
              <w:rPr>
                <w:b/>
                <w:highlight w:val="yellow"/>
              </w:rPr>
              <w:t>33</w:t>
            </w:r>
          </w:p>
        </w:tc>
        <w:tc>
          <w:tcPr>
            <w:tcW w:w="574" w:type="dxa"/>
          </w:tcPr>
          <w:p w:rsidR="00A74ABF" w:rsidRPr="004E4B3A" w:rsidRDefault="00A74ABF" w:rsidP="004E4B3A">
            <w:pPr>
              <w:rPr>
                <w:b/>
              </w:rPr>
            </w:pPr>
            <w:r w:rsidRPr="00F94826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A74ABF" w:rsidRPr="00F94826" w:rsidRDefault="003545AB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A74ABF" w:rsidRPr="00F94826" w:rsidRDefault="003545AB" w:rsidP="00EA75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A74ABF" w:rsidRPr="00F94826" w:rsidRDefault="003545AB" w:rsidP="000A7CF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A74ABF" w:rsidRPr="00F94826" w:rsidRDefault="00A74ABF" w:rsidP="003545AB">
            <w:pPr>
              <w:rPr>
                <w:b/>
              </w:rPr>
            </w:pPr>
            <w:r w:rsidRPr="00F94826">
              <w:rPr>
                <w:b/>
              </w:rPr>
              <w:t xml:space="preserve"> </w:t>
            </w:r>
            <w:r w:rsidR="003545AB">
              <w:rPr>
                <w:b/>
              </w:rPr>
              <w:t>2</w:t>
            </w:r>
          </w:p>
        </w:tc>
        <w:tc>
          <w:tcPr>
            <w:tcW w:w="2870" w:type="dxa"/>
            <w:gridSpan w:val="5"/>
          </w:tcPr>
          <w:p w:rsidR="00A74ABF" w:rsidRPr="00F94826" w:rsidRDefault="00A74ABF" w:rsidP="00EA75C2">
            <w:pPr>
              <w:rPr>
                <w:b/>
                <w:u w:val="single"/>
              </w:rPr>
            </w:pPr>
          </w:p>
        </w:tc>
      </w:tr>
      <w:tr w:rsidR="00A74ABF" w:rsidRPr="00F94826" w:rsidTr="00E7445E">
        <w:tc>
          <w:tcPr>
            <w:tcW w:w="1548" w:type="dxa"/>
            <w:vMerge/>
          </w:tcPr>
          <w:p w:rsidR="00A74ABF" w:rsidRPr="00F94826" w:rsidRDefault="00A74ABF" w:rsidP="00EA75C2">
            <w:pPr>
              <w:rPr>
                <w:b/>
              </w:rPr>
            </w:pPr>
          </w:p>
        </w:tc>
        <w:tc>
          <w:tcPr>
            <w:tcW w:w="2160" w:type="dxa"/>
          </w:tcPr>
          <w:p w:rsidR="00A74ABF" w:rsidRPr="00F94826" w:rsidRDefault="00A74ABF" w:rsidP="00EA75C2">
            <w:pPr>
              <w:rPr>
                <w:b/>
              </w:rPr>
            </w:pPr>
            <w:r>
              <w:rPr>
                <w:b/>
              </w:rPr>
              <w:t>Anglický jazyk</w:t>
            </w:r>
          </w:p>
        </w:tc>
        <w:tc>
          <w:tcPr>
            <w:tcW w:w="1440" w:type="dxa"/>
            <w:gridSpan w:val="4"/>
          </w:tcPr>
          <w:p w:rsidR="00A74ABF" w:rsidRPr="00C6630B" w:rsidRDefault="00A74ABF" w:rsidP="00B040DC">
            <w:r>
              <w:t>-</w:t>
            </w:r>
            <w:r w:rsidR="00D8598E">
              <w:t xml:space="preserve">     -    3   3</w:t>
            </w:r>
          </w:p>
        </w:tc>
        <w:tc>
          <w:tcPr>
            <w:tcW w:w="540" w:type="dxa"/>
          </w:tcPr>
          <w:p w:rsidR="00A74ABF" w:rsidRDefault="004363CC" w:rsidP="00EA75C2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6</w:t>
            </w:r>
          </w:p>
        </w:tc>
        <w:tc>
          <w:tcPr>
            <w:tcW w:w="494" w:type="dxa"/>
          </w:tcPr>
          <w:p w:rsidR="00A74ABF" w:rsidRDefault="00A74ABF" w:rsidP="00EA75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A74ABF" w:rsidRPr="00F94826" w:rsidRDefault="00EB7C67" w:rsidP="00EA75C2">
            <w:pPr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  <w:tc>
          <w:tcPr>
            <w:tcW w:w="574" w:type="dxa"/>
          </w:tcPr>
          <w:p w:rsidR="00A74ABF" w:rsidRPr="00F94826" w:rsidRDefault="00DF3D3C" w:rsidP="00EA75C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dxa"/>
          </w:tcPr>
          <w:p w:rsidR="00A74ABF" w:rsidRPr="00F94826" w:rsidRDefault="000A54EB" w:rsidP="006F637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dxa"/>
          </w:tcPr>
          <w:p w:rsidR="00A74ABF" w:rsidRDefault="000A54EB" w:rsidP="005F4B2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</w:t>
            </w:r>
          </w:p>
        </w:tc>
        <w:tc>
          <w:tcPr>
            <w:tcW w:w="574" w:type="dxa"/>
          </w:tcPr>
          <w:p w:rsidR="00A74ABF" w:rsidRPr="00F94826" w:rsidRDefault="00A74ABF" w:rsidP="004E4B3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A74ABF" w:rsidRPr="00F94826" w:rsidRDefault="00EB7C67" w:rsidP="00EA75C2">
            <w:pPr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  <w:tc>
          <w:tcPr>
            <w:tcW w:w="574" w:type="dxa"/>
          </w:tcPr>
          <w:p w:rsidR="00A74ABF" w:rsidRPr="00F94826" w:rsidRDefault="003545AB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A74ABF" w:rsidRPr="00F94826" w:rsidRDefault="003545AB" w:rsidP="000A7CF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A74ABF" w:rsidRPr="00F94826" w:rsidRDefault="00A74ABF" w:rsidP="003545A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545AB">
              <w:rPr>
                <w:b/>
              </w:rPr>
              <w:t>3</w:t>
            </w:r>
          </w:p>
        </w:tc>
        <w:tc>
          <w:tcPr>
            <w:tcW w:w="2870" w:type="dxa"/>
            <w:gridSpan w:val="5"/>
          </w:tcPr>
          <w:p w:rsidR="00A74ABF" w:rsidRPr="00F94826" w:rsidRDefault="00A74ABF" w:rsidP="00EA75C2">
            <w:pPr>
              <w:rPr>
                <w:b/>
                <w:u w:val="single"/>
              </w:rPr>
            </w:pPr>
          </w:p>
        </w:tc>
      </w:tr>
      <w:tr w:rsidR="00A74ABF" w:rsidRPr="00F94826" w:rsidTr="00E7445E">
        <w:tc>
          <w:tcPr>
            <w:tcW w:w="1548" w:type="dxa"/>
          </w:tcPr>
          <w:p w:rsidR="00A74ABF" w:rsidRPr="00F94826" w:rsidRDefault="00A74ABF" w:rsidP="00EA75C2">
            <w:pPr>
              <w:rPr>
                <w:b/>
              </w:rPr>
            </w:pPr>
          </w:p>
        </w:tc>
        <w:tc>
          <w:tcPr>
            <w:tcW w:w="2160" w:type="dxa"/>
          </w:tcPr>
          <w:p w:rsidR="00A74ABF" w:rsidRPr="00F94826" w:rsidRDefault="00A74ABF" w:rsidP="00EA75C2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40" w:type="dxa"/>
            <w:gridSpan w:val="4"/>
          </w:tcPr>
          <w:p w:rsidR="00A74ABF" w:rsidRPr="00C6630B" w:rsidRDefault="00A74ABF" w:rsidP="00D8598E">
            <w:pPr>
              <w:tabs>
                <w:tab w:val="left" w:pos="403"/>
                <w:tab w:val="left" w:pos="744"/>
                <w:tab w:val="left" w:pos="1112"/>
              </w:tabs>
            </w:pPr>
            <w:r w:rsidRPr="00F00150">
              <w:rPr>
                <w:highlight w:val="cyan"/>
              </w:rPr>
              <w:t>9</w:t>
            </w:r>
            <w:r w:rsidR="00D8598E" w:rsidRPr="00F00150">
              <w:rPr>
                <w:highlight w:val="cyan"/>
              </w:rPr>
              <w:t xml:space="preserve">    8   10 10</w:t>
            </w:r>
          </w:p>
        </w:tc>
        <w:tc>
          <w:tcPr>
            <w:tcW w:w="540" w:type="dxa"/>
          </w:tcPr>
          <w:p w:rsidR="00A74ABF" w:rsidRDefault="004363CC" w:rsidP="00EA75C2">
            <w:pPr>
              <w:rPr>
                <w:b/>
                <w:highlight w:val="green"/>
              </w:rPr>
            </w:pPr>
            <w:r>
              <w:rPr>
                <w:b/>
                <w:highlight w:val="cyan"/>
              </w:rPr>
              <w:t>37</w:t>
            </w:r>
          </w:p>
        </w:tc>
        <w:tc>
          <w:tcPr>
            <w:tcW w:w="494" w:type="dxa"/>
          </w:tcPr>
          <w:p w:rsidR="00A74ABF" w:rsidRDefault="00A74ABF" w:rsidP="00EA75C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4" w:type="dxa"/>
          </w:tcPr>
          <w:p w:rsidR="00A74ABF" w:rsidRPr="00F94826" w:rsidRDefault="00EB7C67" w:rsidP="00EA75C2">
            <w:pPr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574" w:type="dxa"/>
          </w:tcPr>
          <w:p w:rsidR="00A74ABF" w:rsidRPr="00F94826" w:rsidRDefault="000A54EB" w:rsidP="00EA75C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4" w:type="dxa"/>
          </w:tcPr>
          <w:p w:rsidR="00A74ABF" w:rsidRPr="00F94826" w:rsidRDefault="000A54EB" w:rsidP="006F637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4" w:type="dxa"/>
          </w:tcPr>
          <w:p w:rsidR="00A74ABF" w:rsidRDefault="007A4EEC" w:rsidP="005F4B2F">
            <w:pPr>
              <w:rPr>
                <w:b/>
                <w:highlight w:val="yellow"/>
              </w:rPr>
            </w:pPr>
            <w:r>
              <w:rPr>
                <w:b/>
                <w:highlight w:val="cyan"/>
              </w:rPr>
              <w:t>42</w:t>
            </w:r>
          </w:p>
        </w:tc>
        <w:tc>
          <w:tcPr>
            <w:tcW w:w="574" w:type="dxa"/>
          </w:tcPr>
          <w:p w:rsidR="00A74ABF" w:rsidRPr="00C0447B" w:rsidRDefault="003545AB" w:rsidP="004E4B3A">
            <w:pPr>
              <w:rPr>
                <w:b/>
                <w:highlight w:val="cyan"/>
              </w:rPr>
            </w:pPr>
            <w:r w:rsidRPr="00C0447B">
              <w:rPr>
                <w:b/>
                <w:highlight w:val="cyan"/>
              </w:rPr>
              <w:t>1</w:t>
            </w:r>
          </w:p>
        </w:tc>
        <w:tc>
          <w:tcPr>
            <w:tcW w:w="574" w:type="dxa"/>
          </w:tcPr>
          <w:p w:rsidR="00A74ABF" w:rsidRPr="00C0447B" w:rsidRDefault="003545AB" w:rsidP="003545AB">
            <w:pPr>
              <w:rPr>
                <w:b/>
                <w:highlight w:val="cyan"/>
              </w:rPr>
            </w:pPr>
            <w:r w:rsidRPr="00C0447B">
              <w:rPr>
                <w:b/>
                <w:highlight w:val="cyan"/>
              </w:rPr>
              <w:t xml:space="preserve"> 2</w:t>
            </w:r>
          </w:p>
        </w:tc>
        <w:tc>
          <w:tcPr>
            <w:tcW w:w="574" w:type="dxa"/>
          </w:tcPr>
          <w:p w:rsidR="00A74ABF" w:rsidRPr="00C0447B" w:rsidRDefault="003545AB" w:rsidP="00EA75C2">
            <w:pPr>
              <w:rPr>
                <w:b/>
                <w:highlight w:val="cyan"/>
              </w:rPr>
            </w:pPr>
            <w:r w:rsidRPr="00C0447B">
              <w:rPr>
                <w:b/>
                <w:highlight w:val="cyan"/>
              </w:rPr>
              <w:t>1</w:t>
            </w:r>
          </w:p>
        </w:tc>
        <w:tc>
          <w:tcPr>
            <w:tcW w:w="574" w:type="dxa"/>
          </w:tcPr>
          <w:p w:rsidR="00A74ABF" w:rsidRPr="00C0447B" w:rsidRDefault="003504A5" w:rsidP="000A7CFF">
            <w:pPr>
              <w:rPr>
                <w:b/>
                <w:highlight w:val="cyan"/>
              </w:rPr>
            </w:pPr>
            <w:r w:rsidRPr="00C0447B">
              <w:rPr>
                <w:b/>
                <w:highlight w:val="cyan"/>
              </w:rPr>
              <w:t>1</w:t>
            </w:r>
          </w:p>
        </w:tc>
        <w:tc>
          <w:tcPr>
            <w:tcW w:w="574" w:type="dxa"/>
          </w:tcPr>
          <w:p w:rsidR="00A74ABF" w:rsidRPr="00F94826" w:rsidRDefault="003504A5" w:rsidP="00AA5A9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3504A5">
              <w:rPr>
                <w:b/>
                <w:highlight w:val="cyan"/>
              </w:rPr>
              <w:t>5</w:t>
            </w:r>
          </w:p>
        </w:tc>
        <w:tc>
          <w:tcPr>
            <w:tcW w:w="2870" w:type="dxa"/>
            <w:gridSpan w:val="5"/>
          </w:tcPr>
          <w:p w:rsidR="00A74ABF" w:rsidRPr="00F94826" w:rsidRDefault="00A74ABF" w:rsidP="00EA75C2">
            <w:pPr>
              <w:rPr>
                <w:b/>
                <w:u w:val="single"/>
              </w:rPr>
            </w:pPr>
          </w:p>
        </w:tc>
      </w:tr>
      <w:tr w:rsidR="00E7445E" w:rsidRPr="00F94826" w:rsidTr="00E7445E">
        <w:tc>
          <w:tcPr>
            <w:tcW w:w="1548" w:type="dxa"/>
            <w:vMerge w:val="restart"/>
          </w:tcPr>
          <w:p w:rsidR="00E7445E" w:rsidRPr="00F94826" w:rsidRDefault="00E7445E" w:rsidP="00033F9B">
            <w:pPr>
              <w:rPr>
                <w:b/>
              </w:rPr>
            </w:pPr>
            <w:r w:rsidRPr="00F94826">
              <w:rPr>
                <w:b/>
              </w:rPr>
              <w:t>Matematika</w:t>
            </w:r>
          </w:p>
          <w:p w:rsidR="00E7445E" w:rsidRPr="00F94826" w:rsidRDefault="00E7445E" w:rsidP="00033F9B">
            <w:pPr>
              <w:rPr>
                <w:b/>
              </w:rPr>
            </w:pPr>
            <w:r w:rsidRPr="00F94826">
              <w:rPr>
                <w:b/>
              </w:rPr>
              <w:t>a práca s informáciami</w:t>
            </w:r>
          </w:p>
        </w:tc>
        <w:tc>
          <w:tcPr>
            <w:tcW w:w="2160" w:type="dxa"/>
          </w:tcPr>
          <w:p w:rsidR="00E7445E" w:rsidRPr="00F94826" w:rsidRDefault="00E7445E" w:rsidP="00033F9B">
            <w:pPr>
              <w:rPr>
                <w:b/>
              </w:rPr>
            </w:pPr>
            <w:r w:rsidRPr="00F94826">
              <w:rPr>
                <w:b/>
              </w:rPr>
              <w:t>Matematika</w:t>
            </w:r>
          </w:p>
        </w:tc>
        <w:tc>
          <w:tcPr>
            <w:tcW w:w="1440" w:type="dxa"/>
            <w:gridSpan w:val="4"/>
          </w:tcPr>
          <w:p w:rsidR="00E7445E" w:rsidRPr="009E425D" w:rsidRDefault="00E7445E" w:rsidP="00B040DC">
            <w:r w:rsidRPr="00CF710A">
              <w:rPr>
                <w:strike/>
              </w:rPr>
              <w:t>4</w:t>
            </w:r>
            <w:r>
              <w:t xml:space="preserve">    </w:t>
            </w:r>
            <w:r w:rsidR="00D8598E">
              <w:t>4    4   4</w:t>
            </w:r>
          </w:p>
        </w:tc>
        <w:tc>
          <w:tcPr>
            <w:tcW w:w="540" w:type="dxa"/>
          </w:tcPr>
          <w:p w:rsidR="00E7445E" w:rsidRPr="0095016B" w:rsidRDefault="004363CC" w:rsidP="00033F9B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16</w:t>
            </w:r>
          </w:p>
        </w:tc>
        <w:tc>
          <w:tcPr>
            <w:tcW w:w="494" w:type="dxa"/>
          </w:tcPr>
          <w:p w:rsidR="00E7445E" w:rsidRPr="00AB21FB" w:rsidRDefault="00E7445E" w:rsidP="00AB21FB">
            <w:pPr>
              <w:rPr>
                <w:b/>
              </w:rPr>
            </w:pPr>
            <w:r w:rsidRPr="00AB21FB">
              <w:rPr>
                <w:b/>
              </w:rPr>
              <w:t xml:space="preserve"> </w:t>
            </w:r>
            <w:r w:rsidR="00AB21FB" w:rsidRPr="00AB21FB">
              <w:rPr>
                <w:b/>
              </w:rPr>
              <w:t>5</w:t>
            </w:r>
          </w:p>
        </w:tc>
        <w:tc>
          <w:tcPr>
            <w:tcW w:w="574" w:type="dxa"/>
          </w:tcPr>
          <w:p w:rsidR="00E7445E" w:rsidRPr="00F94826" w:rsidRDefault="00EB7C67" w:rsidP="00033F9B">
            <w:pPr>
              <w:rPr>
                <w:b/>
              </w:rPr>
            </w:pPr>
            <w:r>
              <w:rPr>
                <w:b/>
              </w:rPr>
              <w:t xml:space="preserve"> 5</w:t>
            </w:r>
          </w:p>
        </w:tc>
        <w:tc>
          <w:tcPr>
            <w:tcW w:w="574" w:type="dxa"/>
          </w:tcPr>
          <w:p w:rsidR="00E7445E" w:rsidRPr="00F94826" w:rsidRDefault="00DF3D3C" w:rsidP="00033F9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4" w:type="dxa"/>
          </w:tcPr>
          <w:p w:rsidR="00E7445E" w:rsidRPr="00F94826" w:rsidRDefault="003545AB" w:rsidP="00033F9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dxa"/>
          </w:tcPr>
          <w:p w:rsidR="00E7445E" w:rsidRPr="0095016B" w:rsidRDefault="00E7445E" w:rsidP="003545AB">
            <w:pPr>
              <w:rPr>
                <w:b/>
                <w:highlight w:val="red"/>
              </w:rPr>
            </w:pPr>
            <w:r w:rsidRPr="00CF710A">
              <w:rPr>
                <w:b/>
                <w:highlight w:val="yellow"/>
              </w:rPr>
              <w:t xml:space="preserve"> </w:t>
            </w:r>
            <w:r w:rsidR="007A4EEC">
              <w:rPr>
                <w:b/>
                <w:highlight w:val="yellow"/>
              </w:rPr>
              <w:t>2</w:t>
            </w:r>
            <w:r w:rsidR="003545AB">
              <w:rPr>
                <w:b/>
                <w:highlight w:val="yellow"/>
              </w:rPr>
              <w:t>4</w:t>
            </w:r>
          </w:p>
        </w:tc>
        <w:tc>
          <w:tcPr>
            <w:tcW w:w="574" w:type="dxa"/>
          </w:tcPr>
          <w:p w:rsidR="00E7445E" w:rsidRPr="00AA5A98" w:rsidRDefault="00AA5A98" w:rsidP="00033F9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E7445E" w:rsidRPr="00F94826" w:rsidRDefault="00EB7C67" w:rsidP="00033F9B">
            <w:pPr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574" w:type="dxa"/>
          </w:tcPr>
          <w:p w:rsidR="00E7445E" w:rsidRPr="00F94826" w:rsidRDefault="003545AB" w:rsidP="00033F9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E7445E" w:rsidRPr="00F94826" w:rsidRDefault="003545AB" w:rsidP="00033F9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E7445E" w:rsidRPr="00F94826" w:rsidRDefault="00E7445E" w:rsidP="003545AB">
            <w:pPr>
              <w:rPr>
                <w:b/>
              </w:rPr>
            </w:pPr>
            <w:r w:rsidRPr="00F94826">
              <w:rPr>
                <w:b/>
              </w:rPr>
              <w:t xml:space="preserve"> </w:t>
            </w:r>
            <w:r w:rsidR="003545AB">
              <w:rPr>
                <w:b/>
              </w:rPr>
              <w:t>3</w:t>
            </w:r>
          </w:p>
        </w:tc>
        <w:tc>
          <w:tcPr>
            <w:tcW w:w="574" w:type="dxa"/>
          </w:tcPr>
          <w:p w:rsidR="00E7445E" w:rsidRPr="00F94826" w:rsidRDefault="00E7445E" w:rsidP="00033F9B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E7445E" w:rsidRPr="00F94826" w:rsidRDefault="00E7445E" w:rsidP="00033F9B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E7445E" w:rsidRPr="00F94826" w:rsidRDefault="00E7445E" w:rsidP="00033F9B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E7445E" w:rsidRPr="00F94826" w:rsidRDefault="00E7445E" w:rsidP="00033F9B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E7445E" w:rsidRPr="00F94826" w:rsidRDefault="00E7445E" w:rsidP="00033F9B">
            <w:pPr>
              <w:rPr>
                <w:b/>
                <w:u w:val="single"/>
              </w:rPr>
            </w:pPr>
          </w:p>
        </w:tc>
      </w:tr>
      <w:tr w:rsidR="00E7445E" w:rsidRPr="00F94826" w:rsidTr="00E7445E">
        <w:tc>
          <w:tcPr>
            <w:tcW w:w="1548" w:type="dxa"/>
            <w:vMerge/>
          </w:tcPr>
          <w:p w:rsidR="00E7445E" w:rsidRPr="00F94826" w:rsidRDefault="00E7445E" w:rsidP="00EA75C2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:rsidR="00E7445E" w:rsidRPr="00F94826" w:rsidRDefault="00D8598E" w:rsidP="00D8598E">
            <w:pPr>
              <w:rPr>
                <w:b/>
              </w:rPr>
            </w:pPr>
            <w:r>
              <w:rPr>
                <w:b/>
              </w:rPr>
              <w:t>Informati</w:t>
            </w:r>
            <w:r w:rsidR="00E7445E" w:rsidRPr="00F94826">
              <w:rPr>
                <w:b/>
              </w:rPr>
              <w:t>k</w:t>
            </w:r>
            <w:r>
              <w:rPr>
                <w:b/>
              </w:rPr>
              <w:t>a</w:t>
            </w:r>
          </w:p>
        </w:tc>
        <w:tc>
          <w:tcPr>
            <w:tcW w:w="1440" w:type="dxa"/>
            <w:gridSpan w:val="4"/>
          </w:tcPr>
          <w:p w:rsidR="00E7445E" w:rsidRPr="00A76CC7" w:rsidRDefault="00E7445E" w:rsidP="00B040DC">
            <w:r>
              <w:t xml:space="preserve"> </w:t>
            </w:r>
            <w:r w:rsidR="00C6630B">
              <w:t>-</w:t>
            </w:r>
            <w:r>
              <w:t xml:space="preserve">     </w:t>
            </w:r>
            <w:r w:rsidR="00D8598E">
              <w:t>-   1   1</w:t>
            </w:r>
          </w:p>
        </w:tc>
        <w:tc>
          <w:tcPr>
            <w:tcW w:w="540" w:type="dxa"/>
          </w:tcPr>
          <w:p w:rsidR="00E7445E" w:rsidRPr="0095016B" w:rsidRDefault="00E7445E" w:rsidP="004363CC">
            <w:pPr>
              <w:rPr>
                <w:b/>
                <w:highlight w:val="green"/>
              </w:rPr>
            </w:pPr>
            <w:r w:rsidRPr="0095016B">
              <w:rPr>
                <w:b/>
                <w:highlight w:val="green"/>
              </w:rPr>
              <w:t xml:space="preserve"> </w:t>
            </w:r>
            <w:r w:rsidR="004363CC">
              <w:rPr>
                <w:b/>
                <w:highlight w:val="green"/>
              </w:rPr>
              <w:t>2</w:t>
            </w:r>
          </w:p>
        </w:tc>
        <w:tc>
          <w:tcPr>
            <w:tcW w:w="494" w:type="dxa"/>
          </w:tcPr>
          <w:p w:rsidR="00E7445E" w:rsidRPr="00F94826" w:rsidRDefault="00E7445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E7445E" w:rsidRPr="00F94826" w:rsidRDefault="00EB7C67" w:rsidP="00EA75C2">
            <w:pPr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E7445E" w:rsidRPr="00F94826" w:rsidRDefault="00DF3D3C" w:rsidP="00B476A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E7445E" w:rsidRPr="00F94826" w:rsidRDefault="000A54EB" w:rsidP="00EA75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E7445E" w:rsidRPr="0095016B" w:rsidRDefault="00E7445E" w:rsidP="007A4EEC">
            <w:pPr>
              <w:rPr>
                <w:b/>
                <w:highlight w:val="red"/>
              </w:rPr>
            </w:pPr>
            <w:r w:rsidRPr="00CF710A">
              <w:rPr>
                <w:b/>
                <w:highlight w:val="yellow"/>
              </w:rPr>
              <w:t xml:space="preserve"> </w:t>
            </w:r>
            <w:r w:rsidR="007A4EEC">
              <w:rPr>
                <w:b/>
                <w:highlight w:val="yellow"/>
              </w:rPr>
              <w:t>2</w:t>
            </w:r>
          </w:p>
        </w:tc>
        <w:tc>
          <w:tcPr>
            <w:tcW w:w="574" w:type="dxa"/>
          </w:tcPr>
          <w:p w:rsidR="00E7445E" w:rsidRPr="00F94826" w:rsidRDefault="00E7445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E7445E" w:rsidRPr="00F94826" w:rsidRDefault="00E7445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E7445E" w:rsidRPr="00F94826" w:rsidRDefault="00E7445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E7445E" w:rsidRPr="00F94826" w:rsidRDefault="00E7445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E7445E" w:rsidRPr="00F94826" w:rsidRDefault="00E7445E" w:rsidP="000A7CFF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E7445E" w:rsidRPr="00F94826" w:rsidRDefault="00E7445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E7445E" w:rsidRPr="00F94826" w:rsidRDefault="00E7445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E7445E" w:rsidRPr="00F94826" w:rsidRDefault="00E7445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E7445E" w:rsidRPr="00F94826" w:rsidRDefault="00E7445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E7445E" w:rsidRPr="00F94826" w:rsidRDefault="00E7445E" w:rsidP="00EA75C2">
            <w:pPr>
              <w:rPr>
                <w:b/>
                <w:u w:val="single"/>
              </w:rPr>
            </w:pPr>
          </w:p>
        </w:tc>
      </w:tr>
      <w:tr w:rsidR="00E7445E" w:rsidRPr="00F94826" w:rsidTr="00E7445E">
        <w:tc>
          <w:tcPr>
            <w:tcW w:w="1548" w:type="dxa"/>
          </w:tcPr>
          <w:p w:rsidR="00E7445E" w:rsidRPr="00F94826" w:rsidRDefault="00E7445E" w:rsidP="00EA75C2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:rsidR="00E7445E" w:rsidRPr="00F94826" w:rsidRDefault="00E7445E" w:rsidP="00EA75C2">
            <w:pPr>
              <w:rPr>
                <w:b/>
              </w:rPr>
            </w:pPr>
            <w:r w:rsidRPr="00F94826">
              <w:rPr>
                <w:b/>
              </w:rPr>
              <w:t>Spolu</w:t>
            </w:r>
          </w:p>
        </w:tc>
        <w:tc>
          <w:tcPr>
            <w:tcW w:w="1440" w:type="dxa"/>
            <w:gridSpan w:val="4"/>
          </w:tcPr>
          <w:p w:rsidR="00E7445E" w:rsidRPr="00A76CC7" w:rsidRDefault="00A67F9C" w:rsidP="00F1622E">
            <w:pPr>
              <w:ind w:left="-164"/>
            </w:pPr>
            <w:r>
              <w:t xml:space="preserve">   </w:t>
            </w:r>
            <w:r w:rsidRPr="00F00150">
              <w:rPr>
                <w:highlight w:val="cyan"/>
              </w:rPr>
              <w:t>4</w:t>
            </w:r>
            <w:r w:rsidR="00D8598E" w:rsidRPr="00F00150">
              <w:rPr>
                <w:highlight w:val="cyan"/>
              </w:rPr>
              <w:t xml:space="preserve">    4   </w:t>
            </w:r>
            <w:r w:rsidR="00F1622E" w:rsidRPr="00F00150">
              <w:rPr>
                <w:highlight w:val="cyan"/>
              </w:rPr>
              <w:t xml:space="preserve"> 5    5</w:t>
            </w:r>
          </w:p>
        </w:tc>
        <w:tc>
          <w:tcPr>
            <w:tcW w:w="540" w:type="dxa"/>
          </w:tcPr>
          <w:p w:rsidR="00E7445E" w:rsidRPr="0095016B" w:rsidRDefault="00E7445E" w:rsidP="004363CC">
            <w:pPr>
              <w:rPr>
                <w:b/>
                <w:highlight w:val="green"/>
              </w:rPr>
            </w:pPr>
            <w:r w:rsidRPr="009C2A11">
              <w:rPr>
                <w:b/>
                <w:highlight w:val="cyan"/>
              </w:rPr>
              <w:t xml:space="preserve"> </w:t>
            </w:r>
            <w:r w:rsidR="004363CC">
              <w:rPr>
                <w:b/>
                <w:highlight w:val="cyan"/>
              </w:rPr>
              <w:t>18</w:t>
            </w:r>
          </w:p>
        </w:tc>
        <w:tc>
          <w:tcPr>
            <w:tcW w:w="494" w:type="dxa"/>
          </w:tcPr>
          <w:p w:rsidR="00E7445E" w:rsidRPr="00AB21FB" w:rsidRDefault="00E7445E" w:rsidP="00AB21FB">
            <w:pPr>
              <w:rPr>
                <w:b/>
              </w:rPr>
            </w:pPr>
            <w:r w:rsidRPr="00F94826">
              <w:rPr>
                <w:b/>
              </w:rPr>
              <w:t xml:space="preserve"> </w:t>
            </w:r>
            <w:r w:rsidR="00AB21FB" w:rsidRPr="00AB21FB">
              <w:rPr>
                <w:b/>
              </w:rPr>
              <w:t>5</w:t>
            </w:r>
          </w:p>
        </w:tc>
        <w:tc>
          <w:tcPr>
            <w:tcW w:w="574" w:type="dxa"/>
          </w:tcPr>
          <w:p w:rsidR="00E7445E" w:rsidRPr="00F94826" w:rsidRDefault="00EB7C67" w:rsidP="00B476A4">
            <w:pPr>
              <w:rPr>
                <w:b/>
              </w:rPr>
            </w:pPr>
            <w:r>
              <w:rPr>
                <w:b/>
              </w:rPr>
              <w:t xml:space="preserve"> 5</w:t>
            </w:r>
          </w:p>
        </w:tc>
        <w:tc>
          <w:tcPr>
            <w:tcW w:w="574" w:type="dxa"/>
          </w:tcPr>
          <w:p w:rsidR="00E7445E" w:rsidRPr="00F94826" w:rsidRDefault="00DF3D3C" w:rsidP="00B476A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4" w:type="dxa"/>
          </w:tcPr>
          <w:p w:rsidR="00E7445E" w:rsidRPr="00F94826" w:rsidRDefault="003545AB" w:rsidP="00EA75C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4" w:type="dxa"/>
          </w:tcPr>
          <w:p w:rsidR="00E7445E" w:rsidRPr="0095016B" w:rsidRDefault="00E7445E" w:rsidP="007A4EEC">
            <w:pPr>
              <w:rPr>
                <w:b/>
                <w:highlight w:val="red"/>
              </w:rPr>
            </w:pPr>
            <w:r w:rsidRPr="00CF710A">
              <w:rPr>
                <w:b/>
                <w:highlight w:val="cyan"/>
              </w:rPr>
              <w:t xml:space="preserve"> </w:t>
            </w:r>
            <w:r w:rsidR="007A4EEC">
              <w:rPr>
                <w:b/>
                <w:highlight w:val="cyan"/>
              </w:rPr>
              <w:t>26</w:t>
            </w:r>
          </w:p>
        </w:tc>
        <w:tc>
          <w:tcPr>
            <w:tcW w:w="574" w:type="dxa"/>
          </w:tcPr>
          <w:p w:rsidR="00E7445E" w:rsidRPr="00C0447B" w:rsidRDefault="00E7445E" w:rsidP="00C0447B">
            <w:pPr>
              <w:rPr>
                <w:b/>
                <w:highlight w:val="cyan"/>
              </w:rPr>
            </w:pPr>
            <w:r w:rsidRPr="00C0447B">
              <w:rPr>
                <w:b/>
                <w:highlight w:val="cyan"/>
              </w:rPr>
              <w:t xml:space="preserve"> </w:t>
            </w:r>
            <w:r w:rsidR="00C0447B">
              <w:rPr>
                <w:b/>
                <w:highlight w:val="cyan"/>
              </w:rPr>
              <w:t>1</w:t>
            </w:r>
          </w:p>
        </w:tc>
        <w:tc>
          <w:tcPr>
            <w:tcW w:w="574" w:type="dxa"/>
          </w:tcPr>
          <w:p w:rsidR="00E7445E" w:rsidRPr="00C0447B" w:rsidRDefault="003504A5" w:rsidP="000A7CFF">
            <w:pPr>
              <w:rPr>
                <w:b/>
                <w:highlight w:val="cyan"/>
              </w:rPr>
            </w:pPr>
            <w:r w:rsidRPr="00C0447B">
              <w:rPr>
                <w:b/>
                <w:highlight w:val="cyan"/>
              </w:rPr>
              <w:t xml:space="preserve"> 1</w:t>
            </w:r>
          </w:p>
        </w:tc>
        <w:tc>
          <w:tcPr>
            <w:tcW w:w="574" w:type="dxa"/>
          </w:tcPr>
          <w:p w:rsidR="00E7445E" w:rsidRPr="00C0447B" w:rsidRDefault="003504A5" w:rsidP="00EA75C2">
            <w:pPr>
              <w:rPr>
                <w:b/>
                <w:highlight w:val="cyan"/>
              </w:rPr>
            </w:pPr>
            <w:r w:rsidRPr="00C0447B">
              <w:rPr>
                <w:b/>
                <w:highlight w:val="cyan"/>
              </w:rPr>
              <w:t>1</w:t>
            </w:r>
          </w:p>
        </w:tc>
        <w:tc>
          <w:tcPr>
            <w:tcW w:w="574" w:type="dxa"/>
          </w:tcPr>
          <w:p w:rsidR="00E7445E" w:rsidRPr="00C0447B" w:rsidRDefault="003504A5" w:rsidP="00EA75C2">
            <w:pPr>
              <w:rPr>
                <w:b/>
                <w:highlight w:val="cyan"/>
              </w:rPr>
            </w:pPr>
            <w:r w:rsidRPr="00C0447B">
              <w:rPr>
                <w:b/>
                <w:highlight w:val="cyan"/>
              </w:rPr>
              <w:t>-</w:t>
            </w:r>
          </w:p>
        </w:tc>
        <w:tc>
          <w:tcPr>
            <w:tcW w:w="574" w:type="dxa"/>
          </w:tcPr>
          <w:p w:rsidR="00E7445E" w:rsidRPr="00F94826" w:rsidRDefault="00E7445E" w:rsidP="003504A5">
            <w:pPr>
              <w:rPr>
                <w:b/>
              </w:rPr>
            </w:pPr>
            <w:r w:rsidRPr="00F94826">
              <w:rPr>
                <w:b/>
              </w:rPr>
              <w:t xml:space="preserve"> </w:t>
            </w:r>
            <w:r w:rsidR="003504A5" w:rsidRPr="003504A5">
              <w:rPr>
                <w:b/>
                <w:highlight w:val="cyan"/>
              </w:rPr>
              <w:t>3</w:t>
            </w:r>
          </w:p>
        </w:tc>
        <w:tc>
          <w:tcPr>
            <w:tcW w:w="574" w:type="dxa"/>
          </w:tcPr>
          <w:p w:rsidR="00E7445E" w:rsidRPr="00F94826" w:rsidRDefault="00E7445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E7445E" w:rsidRPr="00F94826" w:rsidRDefault="00E7445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E7445E" w:rsidRPr="00F94826" w:rsidRDefault="00E7445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E7445E" w:rsidRPr="00F94826" w:rsidRDefault="00E7445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E7445E" w:rsidRPr="00F94826" w:rsidRDefault="00E7445E" w:rsidP="00EA75C2">
            <w:pPr>
              <w:rPr>
                <w:b/>
                <w:u w:val="single"/>
              </w:rPr>
            </w:pPr>
          </w:p>
        </w:tc>
      </w:tr>
      <w:tr w:rsidR="00BE1604" w:rsidRPr="00F94826" w:rsidTr="00E7445E">
        <w:tc>
          <w:tcPr>
            <w:tcW w:w="1548" w:type="dxa"/>
            <w:vMerge w:val="restart"/>
          </w:tcPr>
          <w:p w:rsidR="00BE1604" w:rsidRPr="00BE1604" w:rsidRDefault="00BE1604" w:rsidP="00EA75C2">
            <w:pPr>
              <w:rPr>
                <w:b/>
              </w:rPr>
            </w:pPr>
            <w:r w:rsidRPr="00BE1604">
              <w:rPr>
                <w:b/>
              </w:rPr>
              <w:t>Človek a príroda</w:t>
            </w:r>
          </w:p>
        </w:tc>
        <w:tc>
          <w:tcPr>
            <w:tcW w:w="2160" w:type="dxa"/>
          </w:tcPr>
          <w:p w:rsidR="00BE1604" w:rsidRPr="00F94826" w:rsidRDefault="00BE1604" w:rsidP="00EA75C2">
            <w:pPr>
              <w:rPr>
                <w:b/>
              </w:rPr>
            </w:pPr>
            <w:proofErr w:type="spellStart"/>
            <w:r>
              <w:rPr>
                <w:b/>
              </w:rPr>
              <w:t>Prvouka</w:t>
            </w:r>
            <w:proofErr w:type="spellEnd"/>
          </w:p>
        </w:tc>
        <w:tc>
          <w:tcPr>
            <w:tcW w:w="1440" w:type="dxa"/>
            <w:gridSpan w:val="4"/>
          </w:tcPr>
          <w:p w:rsidR="00BE1604" w:rsidRPr="00BE1604" w:rsidRDefault="00BE1604" w:rsidP="0034248D">
            <w:r w:rsidRPr="00BE1604">
              <w:t>1</w:t>
            </w:r>
            <w:r w:rsidR="00F1622E">
              <w:t xml:space="preserve">    </w:t>
            </w:r>
            <w:r w:rsidR="0034248D">
              <w:t>2</w:t>
            </w:r>
            <w:r w:rsidR="00F1622E">
              <w:t xml:space="preserve">    -     -</w:t>
            </w:r>
          </w:p>
        </w:tc>
        <w:tc>
          <w:tcPr>
            <w:tcW w:w="540" w:type="dxa"/>
          </w:tcPr>
          <w:p w:rsidR="00BE1604" w:rsidRPr="009C2A11" w:rsidRDefault="00AA5A98" w:rsidP="0034248D">
            <w:pPr>
              <w:rPr>
                <w:b/>
                <w:highlight w:val="cyan"/>
              </w:rPr>
            </w:pPr>
            <w:r>
              <w:rPr>
                <w:b/>
                <w:highlight w:val="green"/>
              </w:rPr>
              <w:t xml:space="preserve"> </w:t>
            </w:r>
            <w:r w:rsidR="0034248D">
              <w:rPr>
                <w:b/>
                <w:highlight w:val="green"/>
              </w:rPr>
              <w:t>3</w:t>
            </w:r>
          </w:p>
        </w:tc>
        <w:tc>
          <w:tcPr>
            <w:tcW w:w="494" w:type="dxa"/>
          </w:tcPr>
          <w:p w:rsidR="00BE1604" w:rsidRPr="00F94826" w:rsidRDefault="004E4B3A" w:rsidP="00EA75C2">
            <w:pPr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574" w:type="dxa"/>
          </w:tcPr>
          <w:p w:rsidR="00BE1604" w:rsidRPr="00F94826" w:rsidRDefault="00EB7C67" w:rsidP="00EA75C2">
            <w:pPr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  <w:tc>
          <w:tcPr>
            <w:tcW w:w="574" w:type="dxa"/>
          </w:tcPr>
          <w:p w:rsidR="00BE1604" w:rsidRPr="00F94826" w:rsidRDefault="00DF3D3C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E1604" w:rsidRPr="00F94826" w:rsidRDefault="000A54EB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E1604" w:rsidRPr="00CF710A" w:rsidRDefault="00796A04" w:rsidP="007A4EEC">
            <w:pPr>
              <w:rPr>
                <w:b/>
                <w:highlight w:val="cyan"/>
              </w:rPr>
            </w:pPr>
            <w:r>
              <w:rPr>
                <w:b/>
                <w:highlight w:val="yellow"/>
              </w:rPr>
              <w:t xml:space="preserve"> </w:t>
            </w:r>
            <w:r w:rsidR="007A4EEC">
              <w:rPr>
                <w:b/>
                <w:highlight w:val="yellow"/>
              </w:rPr>
              <w:t>3</w:t>
            </w:r>
          </w:p>
        </w:tc>
        <w:tc>
          <w:tcPr>
            <w:tcW w:w="574" w:type="dxa"/>
          </w:tcPr>
          <w:p w:rsidR="00BE1604" w:rsidRPr="00F94826" w:rsidRDefault="00F00150" w:rsidP="00EA75C2">
            <w:pPr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E1604" w:rsidRPr="00F94826" w:rsidRDefault="00F00150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E1604" w:rsidRPr="00F94826" w:rsidRDefault="003545AB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E1604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E1604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E1604" w:rsidRPr="00F94826" w:rsidRDefault="00BE1604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E1604" w:rsidRPr="00F94826" w:rsidRDefault="00BE1604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E1604" w:rsidRPr="00F94826" w:rsidRDefault="00BE1604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E1604" w:rsidRPr="00F94826" w:rsidRDefault="00BE1604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E1604" w:rsidRPr="00F94826" w:rsidRDefault="00BE1604" w:rsidP="00EA75C2">
            <w:pPr>
              <w:rPr>
                <w:b/>
                <w:u w:val="single"/>
              </w:rPr>
            </w:pPr>
          </w:p>
        </w:tc>
      </w:tr>
      <w:tr w:rsidR="00BE1604" w:rsidRPr="00F94826" w:rsidTr="00E7445E">
        <w:tc>
          <w:tcPr>
            <w:tcW w:w="1548" w:type="dxa"/>
            <w:vMerge/>
          </w:tcPr>
          <w:p w:rsidR="00BE1604" w:rsidRPr="00F94826" w:rsidRDefault="00BE1604" w:rsidP="00EA75C2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:rsidR="00BE1604" w:rsidRPr="00F94826" w:rsidRDefault="00BE1604" w:rsidP="00EA75C2">
            <w:pPr>
              <w:rPr>
                <w:b/>
              </w:rPr>
            </w:pPr>
            <w:r>
              <w:rPr>
                <w:b/>
              </w:rPr>
              <w:t>Prírodoveda</w:t>
            </w:r>
          </w:p>
        </w:tc>
        <w:tc>
          <w:tcPr>
            <w:tcW w:w="1440" w:type="dxa"/>
            <w:gridSpan w:val="4"/>
          </w:tcPr>
          <w:p w:rsidR="00BE1604" w:rsidRPr="00F1622E" w:rsidRDefault="00F1622E" w:rsidP="00F1622E">
            <w:r w:rsidRPr="00F1622E">
              <w:t xml:space="preserve">-   </w:t>
            </w:r>
            <w:r>
              <w:t xml:space="preserve"> </w:t>
            </w:r>
            <w:r w:rsidRPr="00F1622E">
              <w:t xml:space="preserve"> </w:t>
            </w:r>
            <w:r>
              <w:t>-    1    2</w:t>
            </w:r>
          </w:p>
        </w:tc>
        <w:tc>
          <w:tcPr>
            <w:tcW w:w="540" w:type="dxa"/>
          </w:tcPr>
          <w:p w:rsidR="00BE1604" w:rsidRPr="009C2A11" w:rsidRDefault="004363CC" w:rsidP="00EA75C2">
            <w:pPr>
              <w:rPr>
                <w:b/>
                <w:highlight w:val="cyan"/>
              </w:rPr>
            </w:pPr>
            <w:r w:rsidRPr="004363CC">
              <w:rPr>
                <w:b/>
                <w:highlight w:val="green"/>
              </w:rPr>
              <w:t xml:space="preserve"> 3</w:t>
            </w:r>
          </w:p>
        </w:tc>
        <w:tc>
          <w:tcPr>
            <w:tcW w:w="494" w:type="dxa"/>
          </w:tcPr>
          <w:p w:rsidR="00BE1604" w:rsidRPr="00F94826" w:rsidRDefault="00E8383B" w:rsidP="00EA75C2">
            <w:pPr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E1604" w:rsidRPr="00F94826" w:rsidRDefault="00EB7C67" w:rsidP="00EA75C2">
            <w:pPr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E1604" w:rsidRPr="00F94826" w:rsidRDefault="00DF3D3C" w:rsidP="00EA75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BE1604" w:rsidRPr="00F94826" w:rsidRDefault="000A54EB" w:rsidP="00EA75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</w:tcPr>
          <w:p w:rsidR="00BE1604" w:rsidRPr="00CF710A" w:rsidRDefault="007A4EEC" w:rsidP="00EA75C2">
            <w:pPr>
              <w:rPr>
                <w:b/>
                <w:highlight w:val="cyan"/>
              </w:rPr>
            </w:pPr>
            <w:r>
              <w:rPr>
                <w:b/>
                <w:highlight w:val="yellow"/>
              </w:rPr>
              <w:t xml:space="preserve"> 3</w:t>
            </w:r>
          </w:p>
        </w:tc>
        <w:tc>
          <w:tcPr>
            <w:tcW w:w="574" w:type="dxa"/>
          </w:tcPr>
          <w:p w:rsidR="00BE1604" w:rsidRPr="00F94826" w:rsidRDefault="00F00150" w:rsidP="00EA75C2">
            <w:pPr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E1604" w:rsidRPr="00F94826" w:rsidRDefault="00F00150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E1604" w:rsidRPr="00F94826" w:rsidRDefault="003545AB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E1604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E1604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E1604" w:rsidRPr="00F94826" w:rsidRDefault="00BE1604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E1604" w:rsidRPr="00F94826" w:rsidRDefault="00BE1604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E1604" w:rsidRPr="00F94826" w:rsidRDefault="00BE1604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E1604" w:rsidRPr="00F94826" w:rsidRDefault="00BE1604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E1604" w:rsidRPr="00F94826" w:rsidRDefault="00BE1604" w:rsidP="00EA75C2">
            <w:pPr>
              <w:rPr>
                <w:b/>
                <w:u w:val="single"/>
              </w:rPr>
            </w:pPr>
          </w:p>
        </w:tc>
      </w:tr>
      <w:tr w:rsidR="00B73BFE" w:rsidRPr="00F94826" w:rsidTr="00E7445E">
        <w:tc>
          <w:tcPr>
            <w:tcW w:w="1548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>Spolu</w:t>
            </w:r>
          </w:p>
        </w:tc>
        <w:tc>
          <w:tcPr>
            <w:tcW w:w="1440" w:type="dxa"/>
            <w:gridSpan w:val="4"/>
          </w:tcPr>
          <w:p w:rsidR="00B73BFE" w:rsidRPr="00BE1604" w:rsidRDefault="00B73BFE" w:rsidP="0034248D">
            <w:pPr>
              <w:tabs>
                <w:tab w:val="left" w:pos="1056"/>
              </w:tabs>
            </w:pPr>
            <w:r w:rsidRPr="00F00150">
              <w:rPr>
                <w:highlight w:val="cyan"/>
              </w:rPr>
              <w:t xml:space="preserve">1    </w:t>
            </w:r>
            <w:r w:rsidR="0034248D" w:rsidRPr="00F00150">
              <w:rPr>
                <w:highlight w:val="cyan"/>
              </w:rPr>
              <w:t>2</w:t>
            </w:r>
            <w:r w:rsidR="002F4871" w:rsidRPr="00F00150">
              <w:rPr>
                <w:highlight w:val="cyan"/>
              </w:rPr>
              <w:t xml:space="preserve">    1    </w:t>
            </w:r>
            <w:r w:rsidR="00F1622E" w:rsidRPr="00F00150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3BFE" w:rsidRPr="0095016B" w:rsidRDefault="00B73BFE" w:rsidP="0034248D">
            <w:pPr>
              <w:rPr>
                <w:b/>
                <w:highlight w:val="green"/>
              </w:rPr>
            </w:pPr>
            <w:r w:rsidRPr="009C2A11">
              <w:rPr>
                <w:b/>
                <w:highlight w:val="cyan"/>
              </w:rPr>
              <w:t xml:space="preserve"> </w:t>
            </w:r>
            <w:r w:rsidR="0034248D">
              <w:rPr>
                <w:b/>
                <w:highlight w:val="cyan"/>
              </w:rPr>
              <w:t>6</w:t>
            </w:r>
          </w:p>
        </w:tc>
        <w:tc>
          <w:tcPr>
            <w:tcW w:w="494" w:type="dxa"/>
          </w:tcPr>
          <w:p w:rsidR="00B73BFE" w:rsidRPr="00AB21FB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</w:t>
            </w:r>
            <w:r w:rsidRPr="00AB21FB">
              <w:rPr>
                <w:b/>
              </w:rPr>
              <w:t>1</w:t>
            </w:r>
          </w:p>
        </w:tc>
        <w:tc>
          <w:tcPr>
            <w:tcW w:w="574" w:type="dxa"/>
          </w:tcPr>
          <w:p w:rsidR="00B73BFE" w:rsidRPr="00F94826" w:rsidRDefault="00EB7C67" w:rsidP="00EA75C2">
            <w:pPr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  <w:tc>
          <w:tcPr>
            <w:tcW w:w="574" w:type="dxa"/>
          </w:tcPr>
          <w:p w:rsidR="00B73BFE" w:rsidRPr="00F94826" w:rsidRDefault="00DF3D3C" w:rsidP="00EA75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B73BFE" w:rsidRPr="00F94826" w:rsidRDefault="000A54EB" w:rsidP="00EA75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</w:tcPr>
          <w:p w:rsidR="00B73BFE" w:rsidRPr="0095016B" w:rsidRDefault="00B73BFE" w:rsidP="007A4EEC">
            <w:pPr>
              <w:rPr>
                <w:b/>
                <w:highlight w:val="red"/>
              </w:rPr>
            </w:pPr>
            <w:r w:rsidRPr="00CF710A">
              <w:rPr>
                <w:b/>
                <w:highlight w:val="cyan"/>
              </w:rPr>
              <w:t xml:space="preserve"> </w:t>
            </w:r>
            <w:r w:rsidR="007A4EEC">
              <w:rPr>
                <w:b/>
                <w:highlight w:val="cyan"/>
              </w:rPr>
              <w:t>6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F00150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45AB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</w:tr>
      <w:tr w:rsidR="00B73BFE" w:rsidRPr="00F94826" w:rsidTr="00E7445E">
        <w:tc>
          <w:tcPr>
            <w:tcW w:w="1548" w:type="dxa"/>
          </w:tcPr>
          <w:p w:rsidR="00B73BFE" w:rsidRPr="00F94826" w:rsidRDefault="00B73BFE" w:rsidP="00945D72">
            <w:pPr>
              <w:rPr>
                <w:b/>
              </w:rPr>
            </w:pPr>
            <w:r>
              <w:rPr>
                <w:b/>
              </w:rPr>
              <w:t>Človek a spoločnosť</w:t>
            </w:r>
          </w:p>
        </w:tc>
        <w:tc>
          <w:tcPr>
            <w:tcW w:w="2160" w:type="dxa"/>
          </w:tcPr>
          <w:p w:rsidR="00B73BFE" w:rsidRPr="00F94826" w:rsidRDefault="00B73BFE" w:rsidP="00B73BFE">
            <w:pPr>
              <w:rPr>
                <w:b/>
              </w:rPr>
            </w:pPr>
            <w:r>
              <w:rPr>
                <w:b/>
              </w:rPr>
              <w:t>Vlastiveda</w:t>
            </w:r>
          </w:p>
        </w:tc>
        <w:tc>
          <w:tcPr>
            <w:tcW w:w="1440" w:type="dxa"/>
            <w:gridSpan w:val="4"/>
          </w:tcPr>
          <w:p w:rsidR="00B73BFE" w:rsidRPr="00A76CC7" w:rsidRDefault="00BE1604" w:rsidP="00945D72">
            <w:r>
              <w:t>-</w:t>
            </w:r>
            <w:r w:rsidR="00F1622E">
              <w:t xml:space="preserve">     -    1    2</w:t>
            </w:r>
          </w:p>
        </w:tc>
        <w:tc>
          <w:tcPr>
            <w:tcW w:w="540" w:type="dxa"/>
          </w:tcPr>
          <w:p w:rsidR="00B73BFE" w:rsidRPr="0095016B" w:rsidRDefault="004363CC" w:rsidP="00945D72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3</w:t>
            </w:r>
          </w:p>
        </w:tc>
        <w:tc>
          <w:tcPr>
            <w:tcW w:w="494" w:type="dxa"/>
          </w:tcPr>
          <w:p w:rsidR="00B73BFE" w:rsidRPr="00CF710A" w:rsidRDefault="00B73BFE" w:rsidP="00945D72">
            <w:pPr>
              <w:rPr>
                <w:b/>
                <w:strike/>
              </w:rPr>
            </w:pPr>
          </w:p>
        </w:tc>
        <w:tc>
          <w:tcPr>
            <w:tcW w:w="574" w:type="dxa"/>
          </w:tcPr>
          <w:p w:rsidR="00B73BFE" w:rsidRPr="00F94826" w:rsidRDefault="00EB7C67" w:rsidP="00945D72">
            <w:pPr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DF3D3C" w:rsidP="00945D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B73BFE" w:rsidRPr="00F94826" w:rsidRDefault="000A54EB" w:rsidP="00945D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</w:tcPr>
          <w:p w:rsidR="00B73BFE" w:rsidRPr="0095016B" w:rsidRDefault="007A4EEC" w:rsidP="00945D72">
            <w:pPr>
              <w:rPr>
                <w:b/>
                <w:highlight w:val="red"/>
              </w:rPr>
            </w:pPr>
            <w:r>
              <w:rPr>
                <w:b/>
                <w:highlight w:val="yellow"/>
              </w:rPr>
              <w:t xml:space="preserve"> 3</w:t>
            </w:r>
          </w:p>
        </w:tc>
        <w:tc>
          <w:tcPr>
            <w:tcW w:w="574" w:type="dxa"/>
          </w:tcPr>
          <w:p w:rsidR="00B73BFE" w:rsidRPr="00374E81" w:rsidRDefault="00F00150" w:rsidP="00945D72">
            <w:pPr>
              <w:rPr>
                <w:b/>
                <w:strike/>
              </w:rPr>
            </w:pPr>
            <w:r>
              <w:rPr>
                <w:b/>
                <w:strike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F00150" w:rsidP="00945D7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45AB" w:rsidP="00945D7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04A5" w:rsidP="00945D7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04A5" w:rsidP="00945D7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B73BFE" w:rsidP="00945D7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945D7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945D7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945D7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945D72">
            <w:pPr>
              <w:rPr>
                <w:b/>
                <w:u w:val="single"/>
              </w:rPr>
            </w:pPr>
          </w:p>
        </w:tc>
      </w:tr>
      <w:tr w:rsidR="00B73BFE" w:rsidRPr="00F94826" w:rsidTr="00E7445E">
        <w:tc>
          <w:tcPr>
            <w:tcW w:w="1548" w:type="dxa"/>
          </w:tcPr>
          <w:p w:rsidR="00B73BFE" w:rsidRPr="00F94826" w:rsidRDefault="00B73BFE" w:rsidP="00945D72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:rsidR="00B73BFE" w:rsidRPr="00F94826" w:rsidRDefault="00B73BFE" w:rsidP="00945D72">
            <w:pPr>
              <w:rPr>
                <w:b/>
              </w:rPr>
            </w:pPr>
            <w:r w:rsidRPr="00F94826">
              <w:rPr>
                <w:b/>
              </w:rPr>
              <w:t>Spolu</w:t>
            </w:r>
          </w:p>
        </w:tc>
        <w:tc>
          <w:tcPr>
            <w:tcW w:w="1440" w:type="dxa"/>
            <w:gridSpan w:val="4"/>
          </w:tcPr>
          <w:p w:rsidR="00B73BFE" w:rsidRPr="00A76CC7" w:rsidRDefault="00BE1604" w:rsidP="00BE1604">
            <w:r w:rsidRPr="00F00150">
              <w:rPr>
                <w:highlight w:val="cyan"/>
              </w:rPr>
              <w:t>-</w:t>
            </w:r>
            <w:r w:rsidR="00F1622E" w:rsidRPr="00F00150">
              <w:rPr>
                <w:highlight w:val="cyan"/>
              </w:rPr>
              <w:t xml:space="preserve">     -    1    2</w:t>
            </w:r>
          </w:p>
        </w:tc>
        <w:tc>
          <w:tcPr>
            <w:tcW w:w="540" w:type="dxa"/>
          </w:tcPr>
          <w:p w:rsidR="00B73BFE" w:rsidRPr="0095016B" w:rsidRDefault="004363CC" w:rsidP="00945D72">
            <w:pPr>
              <w:rPr>
                <w:b/>
                <w:highlight w:val="green"/>
              </w:rPr>
            </w:pPr>
            <w:r>
              <w:rPr>
                <w:b/>
                <w:highlight w:val="cyan"/>
              </w:rPr>
              <w:t>3</w:t>
            </w:r>
          </w:p>
        </w:tc>
        <w:tc>
          <w:tcPr>
            <w:tcW w:w="494" w:type="dxa"/>
          </w:tcPr>
          <w:p w:rsidR="00B73BFE" w:rsidRPr="000E433E" w:rsidRDefault="00B73BFE" w:rsidP="00AB21FB">
            <w:pPr>
              <w:rPr>
                <w:b/>
                <w:strike/>
              </w:rPr>
            </w:pPr>
            <w:r w:rsidRPr="00F94826">
              <w:rPr>
                <w:b/>
              </w:rPr>
              <w:t xml:space="preserve"> </w:t>
            </w:r>
            <w:r w:rsidR="00AB21FB">
              <w:rPr>
                <w:b/>
                <w:strike/>
              </w:rPr>
              <w:t>-</w:t>
            </w:r>
          </w:p>
        </w:tc>
        <w:tc>
          <w:tcPr>
            <w:tcW w:w="574" w:type="dxa"/>
          </w:tcPr>
          <w:p w:rsidR="00B73BFE" w:rsidRPr="00F94826" w:rsidRDefault="00EB7C67" w:rsidP="00945D72">
            <w:pPr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DF3D3C" w:rsidP="00945D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B73BFE" w:rsidRPr="00F94826" w:rsidRDefault="000A54EB" w:rsidP="00945D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</w:tcPr>
          <w:p w:rsidR="00B73BFE" w:rsidRPr="0095016B" w:rsidRDefault="007A4EEC" w:rsidP="00796A04">
            <w:pPr>
              <w:rPr>
                <w:b/>
                <w:highlight w:val="red"/>
              </w:rPr>
            </w:pPr>
            <w:r>
              <w:rPr>
                <w:b/>
                <w:highlight w:val="cyan"/>
              </w:rPr>
              <w:t xml:space="preserve"> 3</w:t>
            </w:r>
          </w:p>
        </w:tc>
        <w:tc>
          <w:tcPr>
            <w:tcW w:w="574" w:type="dxa"/>
          </w:tcPr>
          <w:p w:rsidR="00B73BFE" w:rsidRPr="00374E81" w:rsidRDefault="00B73BFE" w:rsidP="004E4B3A">
            <w:pPr>
              <w:rPr>
                <w:b/>
                <w:strike/>
              </w:rPr>
            </w:pPr>
            <w:r w:rsidRPr="00F94826">
              <w:rPr>
                <w:b/>
              </w:rPr>
              <w:t xml:space="preserve"> </w:t>
            </w:r>
            <w:r w:rsidR="004E4B3A">
              <w:rPr>
                <w:b/>
                <w:strike/>
              </w:rPr>
              <w:t>-</w:t>
            </w:r>
          </w:p>
        </w:tc>
        <w:tc>
          <w:tcPr>
            <w:tcW w:w="574" w:type="dxa"/>
          </w:tcPr>
          <w:p w:rsidR="00B73BFE" w:rsidRPr="00F94826" w:rsidRDefault="00F00150" w:rsidP="00945D7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45AB" w:rsidP="00945D7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04A5" w:rsidP="00945D7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B73BFE" w:rsidP="004E4B3A">
            <w:pPr>
              <w:rPr>
                <w:b/>
              </w:rPr>
            </w:pPr>
            <w:r w:rsidRPr="00F94826">
              <w:rPr>
                <w:b/>
              </w:rPr>
              <w:t xml:space="preserve"> </w:t>
            </w:r>
            <w:r w:rsidR="004E4B3A"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B73BFE" w:rsidP="00945D7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945D7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945D7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945D7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945D72">
            <w:pPr>
              <w:rPr>
                <w:b/>
                <w:u w:val="single"/>
              </w:rPr>
            </w:pPr>
          </w:p>
        </w:tc>
      </w:tr>
      <w:tr w:rsidR="00B73BFE" w:rsidRPr="00F94826" w:rsidTr="00E7445E">
        <w:tc>
          <w:tcPr>
            <w:tcW w:w="1548" w:type="dxa"/>
          </w:tcPr>
          <w:p w:rsidR="00B73BFE" w:rsidRPr="00F94826" w:rsidRDefault="00B73BFE" w:rsidP="00EE3504">
            <w:pPr>
              <w:rPr>
                <w:b/>
              </w:rPr>
            </w:pPr>
            <w:r w:rsidRPr="00F94826">
              <w:rPr>
                <w:b/>
              </w:rPr>
              <w:t xml:space="preserve">Človek </w:t>
            </w:r>
            <w:r w:rsidR="00EE3504">
              <w:rPr>
                <w:b/>
              </w:rPr>
              <w:t>a hodnoty</w:t>
            </w:r>
          </w:p>
        </w:tc>
        <w:tc>
          <w:tcPr>
            <w:tcW w:w="2160" w:type="dxa"/>
          </w:tcPr>
          <w:p w:rsidR="00EE3504" w:rsidRDefault="00EE3504" w:rsidP="00EA75C2">
            <w:pPr>
              <w:rPr>
                <w:b/>
              </w:rPr>
            </w:pPr>
            <w:r>
              <w:rPr>
                <w:b/>
              </w:rPr>
              <w:t>Etická výchova/</w:t>
            </w:r>
          </w:p>
          <w:p w:rsidR="00B73BFE" w:rsidRPr="00F94826" w:rsidRDefault="00EE3504" w:rsidP="00EA75C2">
            <w:pPr>
              <w:rPr>
                <w:b/>
              </w:rPr>
            </w:pPr>
            <w:r>
              <w:rPr>
                <w:b/>
              </w:rPr>
              <w:t>Náboženská výchova</w:t>
            </w:r>
          </w:p>
        </w:tc>
        <w:tc>
          <w:tcPr>
            <w:tcW w:w="1440" w:type="dxa"/>
            <w:gridSpan w:val="4"/>
          </w:tcPr>
          <w:p w:rsidR="00B73BFE" w:rsidRPr="00A10B16" w:rsidRDefault="00BE1604" w:rsidP="00B040DC">
            <w:r>
              <w:t>1</w:t>
            </w:r>
            <w:r w:rsidR="00C25C20">
              <w:t xml:space="preserve">    1   </w:t>
            </w:r>
            <w:r w:rsidR="002F4871">
              <w:t xml:space="preserve"> </w:t>
            </w:r>
            <w:r w:rsidR="00C25C20">
              <w:t>1</w:t>
            </w:r>
            <w:r w:rsidR="00B73BFE" w:rsidRPr="00A10B16">
              <w:t xml:space="preserve">    </w:t>
            </w:r>
            <w:r w:rsidR="00C25C20">
              <w:t>1</w:t>
            </w:r>
            <w:r w:rsidR="00B73BFE" w:rsidRPr="00A10B16">
              <w:t xml:space="preserve">       </w:t>
            </w:r>
          </w:p>
        </w:tc>
        <w:tc>
          <w:tcPr>
            <w:tcW w:w="540" w:type="dxa"/>
          </w:tcPr>
          <w:p w:rsidR="00B73BFE" w:rsidRPr="0095016B" w:rsidRDefault="004363CC" w:rsidP="004363CC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4</w:t>
            </w:r>
          </w:p>
        </w:tc>
        <w:tc>
          <w:tcPr>
            <w:tcW w:w="494" w:type="dxa"/>
          </w:tcPr>
          <w:p w:rsidR="00B73BFE" w:rsidRPr="00F94826" w:rsidRDefault="00B73BFE" w:rsidP="00AB21FB">
            <w:pPr>
              <w:rPr>
                <w:b/>
              </w:rPr>
            </w:pPr>
            <w:r w:rsidRPr="00F94826">
              <w:rPr>
                <w:b/>
              </w:rPr>
              <w:t xml:space="preserve"> </w:t>
            </w:r>
            <w:r w:rsidR="00AB21FB">
              <w:rPr>
                <w:b/>
              </w:rPr>
              <w:t>1</w:t>
            </w:r>
          </w:p>
        </w:tc>
        <w:tc>
          <w:tcPr>
            <w:tcW w:w="574" w:type="dxa"/>
          </w:tcPr>
          <w:p w:rsidR="00B73BFE" w:rsidRPr="00F94826" w:rsidRDefault="00B73BFE" w:rsidP="00B040DC">
            <w:pPr>
              <w:rPr>
                <w:b/>
              </w:rPr>
            </w:pPr>
            <w:r w:rsidRPr="00F94826">
              <w:rPr>
                <w:b/>
              </w:rPr>
              <w:t xml:space="preserve"> </w:t>
            </w:r>
            <w:r w:rsidR="00EB7C67">
              <w:rPr>
                <w:b/>
              </w:rPr>
              <w:t>1</w:t>
            </w:r>
          </w:p>
        </w:tc>
        <w:tc>
          <w:tcPr>
            <w:tcW w:w="574" w:type="dxa"/>
          </w:tcPr>
          <w:p w:rsidR="00B73BFE" w:rsidRPr="00F94826" w:rsidRDefault="00DF3D3C" w:rsidP="00EA75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B73BFE" w:rsidRPr="00F94826" w:rsidRDefault="000A54EB" w:rsidP="00EA75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B73BFE" w:rsidRPr="0095016B" w:rsidRDefault="00796A04" w:rsidP="007A4EEC">
            <w:pPr>
              <w:rPr>
                <w:b/>
                <w:highlight w:val="red"/>
              </w:rPr>
            </w:pPr>
            <w:r>
              <w:rPr>
                <w:b/>
                <w:highlight w:val="yellow"/>
              </w:rPr>
              <w:t xml:space="preserve"> </w:t>
            </w:r>
            <w:r w:rsidR="007A4EEC">
              <w:rPr>
                <w:b/>
                <w:highlight w:val="yellow"/>
              </w:rPr>
              <w:t>4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F00150" w:rsidP="00374E8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45AB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B73BFE" w:rsidP="004E4B3A">
            <w:pPr>
              <w:rPr>
                <w:b/>
              </w:rPr>
            </w:pPr>
            <w:r w:rsidRPr="00F94826">
              <w:rPr>
                <w:b/>
              </w:rPr>
              <w:t xml:space="preserve"> </w:t>
            </w:r>
            <w:r w:rsidR="004E4B3A"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</w:tr>
      <w:tr w:rsidR="00B73BFE" w:rsidRPr="00F94826" w:rsidTr="00E7445E">
        <w:tc>
          <w:tcPr>
            <w:tcW w:w="1548" w:type="dxa"/>
          </w:tcPr>
          <w:p w:rsidR="00B73BFE" w:rsidRPr="00F94826" w:rsidRDefault="00B73BFE" w:rsidP="00EA75C2">
            <w:pPr>
              <w:rPr>
                <w:b/>
              </w:rPr>
            </w:pPr>
          </w:p>
        </w:tc>
        <w:tc>
          <w:tcPr>
            <w:tcW w:w="2160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>Spolu</w:t>
            </w:r>
          </w:p>
        </w:tc>
        <w:tc>
          <w:tcPr>
            <w:tcW w:w="1440" w:type="dxa"/>
            <w:gridSpan w:val="4"/>
          </w:tcPr>
          <w:p w:rsidR="00B73BFE" w:rsidRPr="00A10B16" w:rsidRDefault="00BE1604" w:rsidP="00B040DC">
            <w:r w:rsidRPr="00F00150">
              <w:rPr>
                <w:highlight w:val="cyan"/>
              </w:rPr>
              <w:t>1</w:t>
            </w:r>
            <w:r w:rsidR="00E8383B" w:rsidRPr="00F00150">
              <w:rPr>
                <w:highlight w:val="cyan"/>
              </w:rPr>
              <w:t xml:space="preserve">    1</w:t>
            </w:r>
            <w:r w:rsidR="00B73BFE" w:rsidRPr="00F00150">
              <w:rPr>
                <w:highlight w:val="cyan"/>
              </w:rPr>
              <w:t xml:space="preserve">    </w:t>
            </w:r>
            <w:r w:rsidR="00E8383B" w:rsidRPr="00F00150">
              <w:rPr>
                <w:highlight w:val="cyan"/>
              </w:rPr>
              <w:t>1</w:t>
            </w:r>
            <w:r w:rsidR="00B73BFE" w:rsidRPr="00F00150">
              <w:rPr>
                <w:highlight w:val="cyan"/>
              </w:rPr>
              <w:t xml:space="preserve">    </w:t>
            </w:r>
            <w:r w:rsidR="00E8383B" w:rsidRPr="00F00150">
              <w:rPr>
                <w:highlight w:val="cyan"/>
              </w:rPr>
              <w:t>1</w:t>
            </w:r>
            <w:r w:rsidR="00B73BFE" w:rsidRPr="00A10B16">
              <w:t xml:space="preserve">             </w:t>
            </w:r>
          </w:p>
        </w:tc>
        <w:tc>
          <w:tcPr>
            <w:tcW w:w="540" w:type="dxa"/>
          </w:tcPr>
          <w:p w:rsidR="00B73BFE" w:rsidRPr="0095016B" w:rsidRDefault="004363CC" w:rsidP="00EA75C2">
            <w:pPr>
              <w:rPr>
                <w:b/>
                <w:highlight w:val="green"/>
              </w:rPr>
            </w:pPr>
            <w:r>
              <w:rPr>
                <w:b/>
                <w:highlight w:val="cyan"/>
              </w:rPr>
              <w:t>4</w:t>
            </w:r>
          </w:p>
        </w:tc>
        <w:tc>
          <w:tcPr>
            <w:tcW w:w="494" w:type="dxa"/>
          </w:tcPr>
          <w:p w:rsidR="00B73BFE" w:rsidRPr="00F94826" w:rsidRDefault="00B73BFE" w:rsidP="00AB21FB">
            <w:pPr>
              <w:rPr>
                <w:b/>
              </w:rPr>
            </w:pPr>
            <w:r w:rsidRPr="00F94826">
              <w:rPr>
                <w:b/>
              </w:rPr>
              <w:t xml:space="preserve"> </w:t>
            </w:r>
            <w:r w:rsidR="00AB21FB">
              <w:rPr>
                <w:b/>
              </w:rPr>
              <w:t>1</w:t>
            </w:r>
          </w:p>
        </w:tc>
        <w:tc>
          <w:tcPr>
            <w:tcW w:w="574" w:type="dxa"/>
          </w:tcPr>
          <w:p w:rsidR="00B73BFE" w:rsidRPr="00F94826" w:rsidRDefault="00B73BFE" w:rsidP="00EB7C67">
            <w:pPr>
              <w:tabs>
                <w:tab w:val="left" w:pos="154"/>
              </w:tabs>
              <w:rPr>
                <w:b/>
              </w:rPr>
            </w:pPr>
            <w:r w:rsidRPr="00F94826">
              <w:rPr>
                <w:b/>
              </w:rPr>
              <w:t xml:space="preserve"> </w:t>
            </w:r>
            <w:r w:rsidR="00EB7C67">
              <w:rPr>
                <w:b/>
              </w:rPr>
              <w:t>1</w:t>
            </w:r>
          </w:p>
        </w:tc>
        <w:tc>
          <w:tcPr>
            <w:tcW w:w="574" w:type="dxa"/>
          </w:tcPr>
          <w:p w:rsidR="00B73BFE" w:rsidRPr="00F94826" w:rsidRDefault="00DF3D3C" w:rsidP="00EA75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B73BFE" w:rsidRPr="00F94826" w:rsidRDefault="000A54EB" w:rsidP="00EA75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B73BFE" w:rsidRPr="0095016B" w:rsidRDefault="00B73BFE" w:rsidP="007A4EEC">
            <w:pPr>
              <w:rPr>
                <w:b/>
                <w:highlight w:val="red"/>
              </w:rPr>
            </w:pPr>
            <w:r w:rsidRPr="00CF710A">
              <w:rPr>
                <w:b/>
                <w:highlight w:val="cyan"/>
              </w:rPr>
              <w:t xml:space="preserve"> </w:t>
            </w:r>
            <w:r w:rsidR="007A4EEC">
              <w:rPr>
                <w:b/>
                <w:highlight w:val="cyan"/>
              </w:rPr>
              <w:t>4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F00150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45AB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B73BFE" w:rsidP="004E4B3A">
            <w:pPr>
              <w:rPr>
                <w:b/>
              </w:rPr>
            </w:pPr>
            <w:r w:rsidRPr="00F94826">
              <w:rPr>
                <w:b/>
              </w:rPr>
              <w:t xml:space="preserve"> </w:t>
            </w:r>
            <w:r w:rsidR="004E4B3A"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</w:tr>
      <w:tr w:rsidR="00EE3504" w:rsidRPr="00F94826" w:rsidTr="00E7445E">
        <w:tc>
          <w:tcPr>
            <w:tcW w:w="1548" w:type="dxa"/>
          </w:tcPr>
          <w:p w:rsidR="00EE3504" w:rsidRPr="00F94826" w:rsidRDefault="00EE3504" w:rsidP="00EA75C2">
            <w:pPr>
              <w:rPr>
                <w:b/>
              </w:rPr>
            </w:pPr>
            <w:r>
              <w:rPr>
                <w:b/>
              </w:rPr>
              <w:t>Človek a svet práce</w:t>
            </w:r>
          </w:p>
        </w:tc>
        <w:tc>
          <w:tcPr>
            <w:tcW w:w="2160" w:type="dxa"/>
          </w:tcPr>
          <w:p w:rsidR="00EE3504" w:rsidRPr="00F94826" w:rsidRDefault="00EE3504" w:rsidP="00EA75C2">
            <w:pPr>
              <w:rPr>
                <w:b/>
              </w:rPr>
            </w:pPr>
            <w:r>
              <w:rPr>
                <w:b/>
              </w:rPr>
              <w:t>Pracovné vyučovanie</w:t>
            </w:r>
          </w:p>
        </w:tc>
        <w:tc>
          <w:tcPr>
            <w:tcW w:w="1440" w:type="dxa"/>
            <w:gridSpan w:val="4"/>
          </w:tcPr>
          <w:p w:rsidR="00EE3504" w:rsidRPr="00E8383B" w:rsidRDefault="00BE1604" w:rsidP="002F4871">
            <w:pPr>
              <w:tabs>
                <w:tab w:val="left" w:pos="780"/>
                <w:tab w:val="left" w:pos="1044"/>
              </w:tabs>
            </w:pPr>
            <w:r w:rsidRPr="00E8383B">
              <w:t>-</w:t>
            </w:r>
            <w:r w:rsidR="00E8383B" w:rsidRPr="00E8383B">
              <w:t xml:space="preserve">    -     </w:t>
            </w:r>
            <w:r w:rsidR="002F4871">
              <w:t xml:space="preserve">1    </w:t>
            </w:r>
            <w:r w:rsidR="00E8383B" w:rsidRPr="00E8383B">
              <w:t>1</w:t>
            </w:r>
          </w:p>
        </w:tc>
        <w:tc>
          <w:tcPr>
            <w:tcW w:w="540" w:type="dxa"/>
          </w:tcPr>
          <w:p w:rsidR="00EE3504" w:rsidRPr="0095016B" w:rsidRDefault="004363CC" w:rsidP="00EA75C2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2</w:t>
            </w:r>
          </w:p>
        </w:tc>
        <w:tc>
          <w:tcPr>
            <w:tcW w:w="494" w:type="dxa"/>
          </w:tcPr>
          <w:p w:rsidR="00EE3504" w:rsidRPr="000E433E" w:rsidRDefault="00EB7C67" w:rsidP="00EA75C2">
            <w:pPr>
              <w:rPr>
                <w:b/>
                <w:strike/>
              </w:rPr>
            </w:pPr>
            <w:r>
              <w:rPr>
                <w:b/>
                <w:strike/>
              </w:rPr>
              <w:t xml:space="preserve"> -</w:t>
            </w:r>
          </w:p>
        </w:tc>
        <w:tc>
          <w:tcPr>
            <w:tcW w:w="574" w:type="dxa"/>
          </w:tcPr>
          <w:p w:rsidR="00EE3504" w:rsidRPr="00F94826" w:rsidRDefault="00EB7C67" w:rsidP="00EA75C2">
            <w:pPr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EE3504" w:rsidRPr="00F94826" w:rsidRDefault="00DF3D3C" w:rsidP="00EA75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EE3504" w:rsidRPr="00F94826" w:rsidRDefault="000A54EB" w:rsidP="00EA75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EE3504" w:rsidRPr="00CF710A" w:rsidRDefault="007A4EEC" w:rsidP="00EA75C2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2</w:t>
            </w:r>
          </w:p>
        </w:tc>
        <w:tc>
          <w:tcPr>
            <w:tcW w:w="574" w:type="dxa"/>
          </w:tcPr>
          <w:p w:rsidR="00EE3504" w:rsidRDefault="00EE3504" w:rsidP="00EA75C2">
            <w:pPr>
              <w:rPr>
                <w:b/>
              </w:rPr>
            </w:pPr>
          </w:p>
          <w:p w:rsidR="00F00150" w:rsidRPr="00F94826" w:rsidRDefault="00F00150" w:rsidP="00EA75C2">
            <w:pPr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EE3504" w:rsidRDefault="00EE3504" w:rsidP="00EA75C2">
            <w:pPr>
              <w:rPr>
                <w:b/>
              </w:rPr>
            </w:pPr>
          </w:p>
          <w:p w:rsidR="00F00150" w:rsidRPr="00F94826" w:rsidRDefault="00F00150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EE3504" w:rsidRDefault="00EE3504" w:rsidP="00EA75C2">
            <w:pPr>
              <w:rPr>
                <w:b/>
                <w:highlight w:val="yellow"/>
              </w:rPr>
            </w:pPr>
          </w:p>
          <w:p w:rsidR="003545AB" w:rsidRPr="004E4B3A" w:rsidRDefault="003545AB" w:rsidP="00EA75C2">
            <w:pPr>
              <w:rPr>
                <w:b/>
                <w:highlight w:val="yellow"/>
              </w:rPr>
            </w:pPr>
            <w:r w:rsidRPr="003545AB">
              <w:rPr>
                <w:b/>
              </w:rPr>
              <w:t>-</w:t>
            </w:r>
          </w:p>
        </w:tc>
        <w:tc>
          <w:tcPr>
            <w:tcW w:w="574" w:type="dxa"/>
          </w:tcPr>
          <w:p w:rsidR="00EE3504" w:rsidRDefault="00EE3504" w:rsidP="00EA75C2">
            <w:pPr>
              <w:rPr>
                <w:b/>
              </w:rPr>
            </w:pPr>
          </w:p>
          <w:p w:rsidR="003504A5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EE3504" w:rsidRDefault="00EE3504" w:rsidP="00EA75C2">
            <w:pPr>
              <w:rPr>
                <w:b/>
              </w:rPr>
            </w:pPr>
          </w:p>
          <w:p w:rsidR="003504A5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EE3504" w:rsidRPr="00F94826" w:rsidRDefault="00EE3504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EE3504" w:rsidRPr="00F94826" w:rsidRDefault="00EE3504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EE3504" w:rsidRPr="00F94826" w:rsidRDefault="00EE3504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EE3504" w:rsidRPr="00F94826" w:rsidRDefault="00EE3504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EE3504" w:rsidRPr="00F94826" w:rsidRDefault="00EE3504" w:rsidP="00EA75C2">
            <w:pPr>
              <w:rPr>
                <w:b/>
                <w:u w:val="single"/>
              </w:rPr>
            </w:pPr>
          </w:p>
        </w:tc>
      </w:tr>
      <w:tr w:rsidR="002F4871" w:rsidRPr="00F94826" w:rsidTr="00E7445E">
        <w:tc>
          <w:tcPr>
            <w:tcW w:w="1548" w:type="dxa"/>
          </w:tcPr>
          <w:p w:rsidR="002F4871" w:rsidRDefault="002F4871" w:rsidP="00EA75C2">
            <w:pPr>
              <w:rPr>
                <w:b/>
              </w:rPr>
            </w:pPr>
          </w:p>
        </w:tc>
        <w:tc>
          <w:tcPr>
            <w:tcW w:w="2160" w:type="dxa"/>
          </w:tcPr>
          <w:p w:rsidR="002F4871" w:rsidRDefault="00EB7C67" w:rsidP="00EA75C2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40" w:type="dxa"/>
            <w:gridSpan w:val="4"/>
          </w:tcPr>
          <w:p w:rsidR="002F4871" w:rsidRPr="00E8383B" w:rsidRDefault="002F4871" w:rsidP="00655B25">
            <w:pPr>
              <w:tabs>
                <w:tab w:val="left" w:pos="780"/>
                <w:tab w:val="left" w:pos="1044"/>
              </w:tabs>
            </w:pPr>
            <w:r w:rsidRPr="00F00150">
              <w:rPr>
                <w:highlight w:val="cyan"/>
              </w:rPr>
              <w:t xml:space="preserve">-    -     </w:t>
            </w:r>
            <w:r w:rsidR="00655B25" w:rsidRPr="00F00150">
              <w:rPr>
                <w:highlight w:val="cyan"/>
              </w:rPr>
              <w:t>1</w:t>
            </w:r>
            <w:r w:rsidRPr="00F00150">
              <w:rPr>
                <w:highlight w:val="cyan"/>
              </w:rPr>
              <w:t xml:space="preserve">    </w:t>
            </w:r>
            <w:r w:rsidR="00655B25" w:rsidRPr="00F00150">
              <w:rPr>
                <w:highlight w:val="cyan"/>
              </w:rPr>
              <w:t>1</w:t>
            </w:r>
          </w:p>
        </w:tc>
        <w:tc>
          <w:tcPr>
            <w:tcW w:w="540" w:type="dxa"/>
          </w:tcPr>
          <w:p w:rsidR="002F4871" w:rsidRDefault="004363CC" w:rsidP="00EA75C2">
            <w:pPr>
              <w:rPr>
                <w:b/>
                <w:highlight w:val="green"/>
              </w:rPr>
            </w:pPr>
            <w:r w:rsidRPr="0034248D">
              <w:rPr>
                <w:b/>
                <w:highlight w:val="cyan"/>
              </w:rPr>
              <w:t>2</w:t>
            </w:r>
          </w:p>
        </w:tc>
        <w:tc>
          <w:tcPr>
            <w:tcW w:w="494" w:type="dxa"/>
          </w:tcPr>
          <w:p w:rsidR="002F4871" w:rsidRPr="000E433E" w:rsidRDefault="00EB7C67" w:rsidP="00EA75C2">
            <w:pPr>
              <w:rPr>
                <w:b/>
                <w:strike/>
              </w:rPr>
            </w:pPr>
            <w:r>
              <w:rPr>
                <w:b/>
                <w:strike/>
              </w:rPr>
              <w:t>-</w:t>
            </w:r>
          </w:p>
        </w:tc>
        <w:tc>
          <w:tcPr>
            <w:tcW w:w="574" w:type="dxa"/>
          </w:tcPr>
          <w:p w:rsidR="002F4871" w:rsidRPr="00F94826" w:rsidRDefault="00EB7C67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2F4871" w:rsidRPr="00F94826" w:rsidRDefault="00DF3D3C" w:rsidP="00EA75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2F4871" w:rsidRPr="00F94826" w:rsidRDefault="000A54EB" w:rsidP="00EA75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2F4871" w:rsidRDefault="007A4EEC" w:rsidP="00EA75C2">
            <w:pPr>
              <w:rPr>
                <w:b/>
                <w:highlight w:val="yellow"/>
              </w:rPr>
            </w:pPr>
            <w:r w:rsidRPr="007A4EEC">
              <w:rPr>
                <w:b/>
                <w:highlight w:val="cyan"/>
              </w:rPr>
              <w:t xml:space="preserve"> 2</w:t>
            </w:r>
          </w:p>
        </w:tc>
        <w:tc>
          <w:tcPr>
            <w:tcW w:w="574" w:type="dxa"/>
          </w:tcPr>
          <w:p w:rsidR="002F4871" w:rsidRPr="00F94826" w:rsidRDefault="00F00150" w:rsidP="00EA75C2">
            <w:pPr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2F4871" w:rsidRPr="00F94826" w:rsidRDefault="00F00150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2F4871" w:rsidRPr="004E4B3A" w:rsidRDefault="003545AB" w:rsidP="00EA75C2">
            <w:pPr>
              <w:rPr>
                <w:b/>
                <w:highlight w:val="yellow"/>
              </w:rPr>
            </w:pPr>
            <w:r w:rsidRPr="003504A5">
              <w:rPr>
                <w:b/>
              </w:rPr>
              <w:t>-</w:t>
            </w:r>
          </w:p>
        </w:tc>
        <w:tc>
          <w:tcPr>
            <w:tcW w:w="574" w:type="dxa"/>
          </w:tcPr>
          <w:p w:rsidR="002F4871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2F4871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2F4871" w:rsidRPr="00F94826" w:rsidRDefault="002F4871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2F4871" w:rsidRPr="00F94826" w:rsidRDefault="002F4871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2F4871" w:rsidRPr="00F94826" w:rsidRDefault="002F4871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2F4871" w:rsidRPr="00F94826" w:rsidRDefault="002F4871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2F4871" w:rsidRPr="00F94826" w:rsidRDefault="002F4871" w:rsidP="00EA75C2">
            <w:pPr>
              <w:rPr>
                <w:b/>
                <w:u w:val="single"/>
              </w:rPr>
            </w:pPr>
          </w:p>
        </w:tc>
      </w:tr>
      <w:tr w:rsidR="00B73BFE" w:rsidRPr="00F94826" w:rsidTr="00E7445E">
        <w:tc>
          <w:tcPr>
            <w:tcW w:w="1548" w:type="dxa"/>
            <w:vMerge w:val="restart"/>
          </w:tcPr>
          <w:p w:rsidR="003B4522" w:rsidRDefault="003B4522" w:rsidP="00EA75C2">
            <w:pPr>
              <w:rPr>
                <w:b/>
              </w:rPr>
            </w:pPr>
          </w:p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>Umenie a kultúra</w:t>
            </w:r>
          </w:p>
        </w:tc>
        <w:tc>
          <w:tcPr>
            <w:tcW w:w="2160" w:type="dxa"/>
          </w:tcPr>
          <w:p w:rsidR="003B4522" w:rsidRDefault="003B4522" w:rsidP="00EE3504">
            <w:pPr>
              <w:rPr>
                <w:b/>
              </w:rPr>
            </w:pPr>
          </w:p>
          <w:p w:rsidR="00B73BFE" w:rsidRPr="00F94826" w:rsidRDefault="00EE3504" w:rsidP="00EE3504">
            <w:pPr>
              <w:rPr>
                <w:b/>
              </w:rPr>
            </w:pPr>
            <w:r w:rsidRPr="00F94826">
              <w:rPr>
                <w:b/>
              </w:rPr>
              <w:t xml:space="preserve">Hudobná výchova </w:t>
            </w:r>
          </w:p>
        </w:tc>
        <w:tc>
          <w:tcPr>
            <w:tcW w:w="1440" w:type="dxa"/>
            <w:gridSpan w:val="4"/>
          </w:tcPr>
          <w:p w:rsidR="003B4522" w:rsidRDefault="003B4522" w:rsidP="00B040DC"/>
          <w:p w:rsidR="00B73BFE" w:rsidRPr="00BE1604" w:rsidRDefault="00B73BFE" w:rsidP="00B040DC">
            <w:r w:rsidRPr="00BE1604">
              <w:t xml:space="preserve">1   </w:t>
            </w:r>
            <w:r w:rsidR="00E8383B">
              <w:t>1    1</w:t>
            </w:r>
            <w:r w:rsidRPr="00BE1604">
              <w:t xml:space="preserve"> </w:t>
            </w:r>
            <w:r w:rsidR="00E8383B">
              <w:t xml:space="preserve">    1</w:t>
            </w:r>
          </w:p>
        </w:tc>
        <w:tc>
          <w:tcPr>
            <w:tcW w:w="540" w:type="dxa"/>
          </w:tcPr>
          <w:p w:rsidR="003B4522" w:rsidRDefault="003B4522" w:rsidP="00AF0A1A">
            <w:pPr>
              <w:rPr>
                <w:b/>
                <w:highlight w:val="green"/>
              </w:rPr>
            </w:pPr>
          </w:p>
          <w:p w:rsidR="00B73BFE" w:rsidRPr="0095016B" w:rsidRDefault="004363CC" w:rsidP="00AF0A1A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4</w:t>
            </w:r>
          </w:p>
        </w:tc>
        <w:tc>
          <w:tcPr>
            <w:tcW w:w="494" w:type="dxa"/>
          </w:tcPr>
          <w:p w:rsidR="003B4522" w:rsidRDefault="003B4522" w:rsidP="00EA75C2">
            <w:pPr>
              <w:rPr>
                <w:b/>
              </w:rPr>
            </w:pPr>
          </w:p>
          <w:p w:rsidR="00B73BFE" w:rsidRPr="00AB21FB" w:rsidRDefault="00B73BFE" w:rsidP="00EA75C2">
            <w:pPr>
              <w:rPr>
                <w:b/>
              </w:rPr>
            </w:pPr>
            <w:r w:rsidRPr="00AB21FB">
              <w:rPr>
                <w:b/>
              </w:rPr>
              <w:t xml:space="preserve"> 1</w:t>
            </w:r>
          </w:p>
        </w:tc>
        <w:tc>
          <w:tcPr>
            <w:tcW w:w="574" w:type="dxa"/>
          </w:tcPr>
          <w:p w:rsidR="00B73BFE" w:rsidRDefault="00B73BFE" w:rsidP="00EA75C2">
            <w:pPr>
              <w:rPr>
                <w:b/>
              </w:rPr>
            </w:pPr>
          </w:p>
          <w:p w:rsidR="00EB7C67" w:rsidRPr="00F94826" w:rsidRDefault="00EB7C67" w:rsidP="00EA75C2">
            <w:pPr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574" w:type="dxa"/>
          </w:tcPr>
          <w:p w:rsidR="00B73BFE" w:rsidRDefault="00B73BFE" w:rsidP="00EA75C2">
            <w:pPr>
              <w:rPr>
                <w:b/>
              </w:rPr>
            </w:pPr>
          </w:p>
          <w:p w:rsidR="00DF3D3C" w:rsidRPr="00F94826" w:rsidRDefault="00DF3D3C" w:rsidP="00EA75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B73BFE" w:rsidRDefault="00B73BFE" w:rsidP="00EA75C2">
            <w:pPr>
              <w:rPr>
                <w:b/>
              </w:rPr>
            </w:pPr>
          </w:p>
          <w:p w:rsidR="000A54EB" w:rsidRPr="00F94826" w:rsidRDefault="000A54EB" w:rsidP="00EA75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3B4522" w:rsidRDefault="003B4522" w:rsidP="004E4B3A">
            <w:pPr>
              <w:rPr>
                <w:b/>
                <w:highlight w:val="yellow"/>
              </w:rPr>
            </w:pPr>
          </w:p>
          <w:p w:rsidR="00B73BFE" w:rsidRPr="0095016B" w:rsidRDefault="007A4EEC" w:rsidP="004E4B3A">
            <w:pPr>
              <w:rPr>
                <w:b/>
                <w:highlight w:val="red"/>
              </w:rPr>
            </w:pPr>
            <w:r>
              <w:rPr>
                <w:b/>
                <w:highlight w:val="yellow"/>
              </w:rPr>
              <w:t>4</w:t>
            </w:r>
          </w:p>
        </w:tc>
        <w:tc>
          <w:tcPr>
            <w:tcW w:w="574" w:type="dxa"/>
          </w:tcPr>
          <w:p w:rsidR="003B4522" w:rsidRDefault="003B4522" w:rsidP="00EA75C2">
            <w:pPr>
              <w:rPr>
                <w:b/>
              </w:rPr>
            </w:pPr>
          </w:p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</w:t>
            </w:r>
            <w:r w:rsidR="00F00150"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Default="00B73BFE" w:rsidP="00EA75C2">
            <w:pPr>
              <w:rPr>
                <w:b/>
              </w:rPr>
            </w:pPr>
          </w:p>
          <w:p w:rsidR="00F00150" w:rsidRPr="00F94826" w:rsidRDefault="00F00150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Default="00B73BFE" w:rsidP="00EA75C2">
            <w:pPr>
              <w:rPr>
                <w:b/>
              </w:rPr>
            </w:pPr>
          </w:p>
          <w:p w:rsidR="003504A5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Default="00B73BFE" w:rsidP="00EA75C2">
            <w:pPr>
              <w:rPr>
                <w:b/>
              </w:rPr>
            </w:pPr>
          </w:p>
          <w:p w:rsidR="003504A5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3B4522" w:rsidRDefault="003B4522" w:rsidP="00EA75C2">
            <w:pPr>
              <w:rPr>
                <w:b/>
              </w:rPr>
            </w:pPr>
          </w:p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</w:tr>
      <w:tr w:rsidR="00B73BFE" w:rsidRPr="00F94826" w:rsidTr="00E7445E">
        <w:tc>
          <w:tcPr>
            <w:tcW w:w="1548" w:type="dxa"/>
            <w:vMerge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:rsidR="00B73BFE" w:rsidRPr="00F94826" w:rsidRDefault="00EE3504" w:rsidP="00EA75C2">
            <w:pPr>
              <w:rPr>
                <w:b/>
              </w:rPr>
            </w:pPr>
            <w:r w:rsidRPr="00F94826">
              <w:rPr>
                <w:b/>
              </w:rPr>
              <w:t>Výtvarná výchova</w:t>
            </w:r>
          </w:p>
        </w:tc>
        <w:tc>
          <w:tcPr>
            <w:tcW w:w="1440" w:type="dxa"/>
            <w:gridSpan w:val="4"/>
          </w:tcPr>
          <w:p w:rsidR="00B73BFE" w:rsidRPr="00BE1604" w:rsidRDefault="00BE1604" w:rsidP="002F4871">
            <w:pPr>
              <w:tabs>
                <w:tab w:val="left" w:pos="828"/>
              </w:tabs>
            </w:pPr>
            <w:r>
              <w:t>2</w:t>
            </w:r>
            <w:r w:rsidR="00B73BFE" w:rsidRPr="00BE1604">
              <w:t xml:space="preserve">   </w:t>
            </w:r>
            <w:r w:rsidR="002F4871">
              <w:t>2</w:t>
            </w:r>
            <w:r w:rsidR="00B73BFE" w:rsidRPr="00BE1604">
              <w:t xml:space="preserve">  </w:t>
            </w:r>
            <w:r w:rsidR="002F4871">
              <w:t xml:space="preserve">  1     1</w:t>
            </w:r>
          </w:p>
        </w:tc>
        <w:tc>
          <w:tcPr>
            <w:tcW w:w="540" w:type="dxa"/>
          </w:tcPr>
          <w:p w:rsidR="00B73BFE" w:rsidRPr="0095016B" w:rsidRDefault="004363CC" w:rsidP="00AF0A1A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6</w:t>
            </w:r>
          </w:p>
        </w:tc>
        <w:tc>
          <w:tcPr>
            <w:tcW w:w="494" w:type="dxa"/>
          </w:tcPr>
          <w:p w:rsidR="00B73BFE" w:rsidRPr="00AB21FB" w:rsidRDefault="00B73BFE" w:rsidP="00AB21FB">
            <w:pPr>
              <w:rPr>
                <w:b/>
              </w:rPr>
            </w:pPr>
            <w:r w:rsidRPr="00F94826">
              <w:rPr>
                <w:b/>
              </w:rPr>
              <w:t xml:space="preserve"> </w:t>
            </w:r>
            <w:r w:rsidR="00AB21FB">
              <w:rPr>
                <w:b/>
              </w:rPr>
              <w:t>2</w:t>
            </w:r>
          </w:p>
        </w:tc>
        <w:tc>
          <w:tcPr>
            <w:tcW w:w="574" w:type="dxa"/>
          </w:tcPr>
          <w:p w:rsidR="00B73BFE" w:rsidRPr="00F94826" w:rsidRDefault="00EB7C67" w:rsidP="00EA75C2">
            <w:pPr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  <w:tc>
          <w:tcPr>
            <w:tcW w:w="574" w:type="dxa"/>
          </w:tcPr>
          <w:p w:rsidR="00B73BFE" w:rsidRPr="00F94826" w:rsidRDefault="00DF3D3C" w:rsidP="00EA75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B73BFE" w:rsidRPr="00F94826" w:rsidRDefault="000A54EB" w:rsidP="00EA75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B73BFE" w:rsidRPr="0095016B" w:rsidRDefault="007A4EEC" w:rsidP="007A4EEC">
            <w:pPr>
              <w:rPr>
                <w:b/>
                <w:highlight w:val="red"/>
              </w:rPr>
            </w:pPr>
            <w:r>
              <w:rPr>
                <w:b/>
                <w:highlight w:val="yellow"/>
              </w:rPr>
              <w:t>6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</w:t>
            </w:r>
            <w:r w:rsidR="00F00150"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F00150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</w:tr>
      <w:tr w:rsidR="00B73BFE" w:rsidRPr="00F94826" w:rsidTr="00E7445E">
        <w:tc>
          <w:tcPr>
            <w:tcW w:w="1548" w:type="dxa"/>
            <w:vMerge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2160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>Spolu</w:t>
            </w:r>
          </w:p>
        </w:tc>
        <w:tc>
          <w:tcPr>
            <w:tcW w:w="1440" w:type="dxa"/>
            <w:gridSpan w:val="4"/>
          </w:tcPr>
          <w:p w:rsidR="00B73BFE" w:rsidRPr="00BE1604" w:rsidRDefault="00BE1604" w:rsidP="00B040DC">
            <w:r w:rsidRPr="00F00150">
              <w:rPr>
                <w:highlight w:val="cyan"/>
              </w:rPr>
              <w:t>3</w:t>
            </w:r>
            <w:r w:rsidR="00655B25" w:rsidRPr="00F00150">
              <w:rPr>
                <w:highlight w:val="cyan"/>
              </w:rPr>
              <w:t xml:space="preserve">   3    2     2</w:t>
            </w:r>
          </w:p>
        </w:tc>
        <w:tc>
          <w:tcPr>
            <w:tcW w:w="540" w:type="dxa"/>
          </w:tcPr>
          <w:p w:rsidR="00B73BFE" w:rsidRPr="0095016B" w:rsidRDefault="004363CC" w:rsidP="00AF0A1A">
            <w:pPr>
              <w:rPr>
                <w:b/>
                <w:highlight w:val="green"/>
              </w:rPr>
            </w:pPr>
            <w:r>
              <w:rPr>
                <w:b/>
                <w:highlight w:val="cyan"/>
              </w:rPr>
              <w:t>10</w:t>
            </w:r>
          </w:p>
        </w:tc>
        <w:tc>
          <w:tcPr>
            <w:tcW w:w="494" w:type="dxa"/>
          </w:tcPr>
          <w:p w:rsidR="00B73BFE" w:rsidRPr="00AB21FB" w:rsidRDefault="00AB21FB" w:rsidP="00EA75C2">
            <w:pPr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  <w:tc>
          <w:tcPr>
            <w:tcW w:w="574" w:type="dxa"/>
          </w:tcPr>
          <w:p w:rsidR="00B73BFE" w:rsidRPr="00F94826" w:rsidRDefault="00EB7C67" w:rsidP="00EA75C2">
            <w:pPr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  <w:tc>
          <w:tcPr>
            <w:tcW w:w="574" w:type="dxa"/>
          </w:tcPr>
          <w:p w:rsidR="00B73BFE" w:rsidRPr="00F94826" w:rsidRDefault="00DF3D3C" w:rsidP="00EA75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</w:tcPr>
          <w:p w:rsidR="00B73BFE" w:rsidRPr="00F94826" w:rsidRDefault="000A54EB" w:rsidP="00EA75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</w:tcPr>
          <w:p w:rsidR="00B73BFE" w:rsidRPr="0095016B" w:rsidRDefault="007A4EEC" w:rsidP="004E4B3A">
            <w:pPr>
              <w:rPr>
                <w:b/>
                <w:highlight w:val="red"/>
              </w:rPr>
            </w:pPr>
            <w:r>
              <w:rPr>
                <w:b/>
                <w:highlight w:val="cyan"/>
              </w:rPr>
              <w:t>10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F00150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</w:tr>
      <w:tr w:rsidR="00B73BFE" w:rsidRPr="00F94826" w:rsidTr="00E7445E">
        <w:tc>
          <w:tcPr>
            <w:tcW w:w="1548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>Zdravie a pohyb</w:t>
            </w:r>
          </w:p>
        </w:tc>
        <w:tc>
          <w:tcPr>
            <w:tcW w:w="2160" w:type="dxa"/>
          </w:tcPr>
          <w:p w:rsidR="00B73BFE" w:rsidRPr="00F94826" w:rsidRDefault="00B73BFE" w:rsidP="00B040DC">
            <w:pPr>
              <w:rPr>
                <w:b/>
              </w:rPr>
            </w:pPr>
            <w:r w:rsidRPr="00F94826">
              <w:rPr>
                <w:b/>
              </w:rPr>
              <w:t xml:space="preserve">Telesná </w:t>
            </w:r>
            <w:r w:rsidR="00B040DC">
              <w:rPr>
                <w:b/>
              </w:rPr>
              <w:t>a športová výchova</w:t>
            </w:r>
          </w:p>
        </w:tc>
        <w:tc>
          <w:tcPr>
            <w:tcW w:w="1440" w:type="dxa"/>
            <w:gridSpan w:val="4"/>
          </w:tcPr>
          <w:p w:rsidR="00B73BFE" w:rsidRDefault="00B73BFE" w:rsidP="00EA75C2">
            <w:pPr>
              <w:rPr>
                <w:strike/>
              </w:rPr>
            </w:pPr>
          </w:p>
          <w:p w:rsidR="00B73BFE" w:rsidRPr="00AF0A1A" w:rsidRDefault="00B73BFE" w:rsidP="00B040DC">
            <w:r w:rsidRPr="00AF0A1A">
              <w:t xml:space="preserve">2   </w:t>
            </w:r>
            <w:r w:rsidR="00655B25">
              <w:t>2</w:t>
            </w:r>
            <w:r w:rsidRPr="00AF0A1A">
              <w:t xml:space="preserve">  </w:t>
            </w:r>
            <w:r w:rsidR="00655B25">
              <w:t xml:space="preserve">  2     2</w:t>
            </w:r>
          </w:p>
        </w:tc>
        <w:tc>
          <w:tcPr>
            <w:tcW w:w="540" w:type="dxa"/>
          </w:tcPr>
          <w:p w:rsidR="00B73BFE" w:rsidRDefault="00B73BFE" w:rsidP="00EA75C2">
            <w:pPr>
              <w:rPr>
                <w:b/>
                <w:highlight w:val="green"/>
              </w:rPr>
            </w:pPr>
            <w:r w:rsidRPr="0095016B">
              <w:rPr>
                <w:b/>
                <w:highlight w:val="green"/>
              </w:rPr>
              <w:t xml:space="preserve"> </w:t>
            </w:r>
          </w:p>
          <w:p w:rsidR="00B73BFE" w:rsidRPr="0095016B" w:rsidRDefault="004363CC" w:rsidP="00EA75C2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8</w:t>
            </w:r>
          </w:p>
        </w:tc>
        <w:tc>
          <w:tcPr>
            <w:tcW w:w="494" w:type="dxa"/>
          </w:tcPr>
          <w:p w:rsidR="00B73BFE" w:rsidRDefault="00B73BFE" w:rsidP="00EA75C2">
            <w:pPr>
              <w:rPr>
                <w:b/>
                <w:strike/>
              </w:rPr>
            </w:pPr>
            <w:r w:rsidRPr="000E433E">
              <w:rPr>
                <w:b/>
                <w:strike/>
              </w:rPr>
              <w:t xml:space="preserve"> </w:t>
            </w:r>
          </w:p>
          <w:p w:rsidR="00B73BFE" w:rsidRPr="00AB21FB" w:rsidRDefault="00AB21FB" w:rsidP="00EA75C2">
            <w:pPr>
              <w:rPr>
                <w:b/>
              </w:rPr>
            </w:pPr>
            <w:r w:rsidRPr="00AB21FB">
              <w:rPr>
                <w:b/>
              </w:rPr>
              <w:t xml:space="preserve"> </w:t>
            </w:r>
            <w:r w:rsidR="00B73BFE" w:rsidRPr="00AB21FB">
              <w:rPr>
                <w:b/>
              </w:rPr>
              <w:t>2</w:t>
            </w:r>
          </w:p>
        </w:tc>
        <w:tc>
          <w:tcPr>
            <w:tcW w:w="574" w:type="dxa"/>
          </w:tcPr>
          <w:p w:rsidR="00B73BFE" w:rsidRDefault="00B73BFE" w:rsidP="00EA75C2">
            <w:pPr>
              <w:rPr>
                <w:b/>
              </w:rPr>
            </w:pPr>
          </w:p>
          <w:p w:rsidR="00EB7C67" w:rsidRPr="00F94826" w:rsidRDefault="00EB7C67" w:rsidP="00EA75C2">
            <w:pPr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  <w:tc>
          <w:tcPr>
            <w:tcW w:w="574" w:type="dxa"/>
          </w:tcPr>
          <w:p w:rsidR="00B73BFE" w:rsidRDefault="00B73BFE" w:rsidP="00EA75C2">
            <w:pPr>
              <w:rPr>
                <w:b/>
              </w:rPr>
            </w:pPr>
          </w:p>
          <w:p w:rsidR="00DF3D3C" w:rsidRPr="00F94826" w:rsidRDefault="00DF3D3C" w:rsidP="00EA75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</w:tcPr>
          <w:p w:rsidR="00B73BFE" w:rsidRDefault="00B73BFE" w:rsidP="00EA75C2">
            <w:pPr>
              <w:rPr>
                <w:b/>
              </w:rPr>
            </w:pPr>
          </w:p>
          <w:p w:rsidR="000A54EB" w:rsidRPr="00F94826" w:rsidRDefault="000A54EB" w:rsidP="00EA75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</w:tcPr>
          <w:p w:rsidR="00B73BFE" w:rsidRDefault="00B73BFE" w:rsidP="00EA75C2">
            <w:pPr>
              <w:rPr>
                <w:b/>
                <w:highlight w:val="yellow"/>
              </w:rPr>
            </w:pPr>
          </w:p>
          <w:p w:rsidR="00B73BFE" w:rsidRPr="0095016B" w:rsidRDefault="007A4EEC" w:rsidP="004E4B3A">
            <w:pPr>
              <w:rPr>
                <w:b/>
                <w:highlight w:val="red"/>
              </w:rPr>
            </w:pPr>
            <w:r>
              <w:rPr>
                <w:b/>
                <w:highlight w:val="yellow"/>
              </w:rPr>
              <w:t>8</w:t>
            </w:r>
          </w:p>
        </w:tc>
        <w:tc>
          <w:tcPr>
            <w:tcW w:w="574" w:type="dxa"/>
          </w:tcPr>
          <w:p w:rsidR="00B73BFE" w:rsidRDefault="00B73BFE" w:rsidP="00EA75C2">
            <w:pPr>
              <w:rPr>
                <w:b/>
              </w:rPr>
            </w:pPr>
          </w:p>
          <w:p w:rsidR="00F00150" w:rsidRPr="00F94826" w:rsidRDefault="00F00150" w:rsidP="00EA75C2">
            <w:pPr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Default="00B73BFE" w:rsidP="00EA75C2">
            <w:pPr>
              <w:rPr>
                <w:b/>
              </w:rPr>
            </w:pPr>
          </w:p>
          <w:p w:rsidR="00F00150" w:rsidRPr="00F94826" w:rsidRDefault="00F00150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Default="00B73BFE" w:rsidP="00EA75C2">
            <w:pPr>
              <w:rPr>
                <w:b/>
              </w:rPr>
            </w:pPr>
          </w:p>
          <w:p w:rsidR="003504A5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Default="00B73BFE" w:rsidP="00EA75C2">
            <w:pPr>
              <w:rPr>
                <w:b/>
              </w:rPr>
            </w:pPr>
          </w:p>
          <w:p w:rsidR="003504A5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Default="00B73BFE" w:rsidP="00EA75C2">
            <w:pPr>
              <w:rPr>
                <w:b/>
              </w:rPr>
            </w:pPr>
          </w:p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</w:tr>
      <w:tr w:rsidR="00B73BFE" w:rsidRPr="00F94826" w:rsidTr="00E7445E">
        <w:tc>
          <w:tcPr>
            <w:tcW w:w="1548" w:type="dxa"/>
          </w:tcPr>
          <w:p w:rsidR="00B73BFE" w:rsidRPr="00F94826" w:rsidRDefault="00B73BFE" w:rsidP="00EA75C2">
            <w:pPr>
              <w:rPr>
                <w:b/>
              </w:rPr>
            </w:pPr>
          </w:p>
        </w:tc>
        <w:tc>
          <w:tcPr>
            <w:tcW w:w="2160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>Spolu</w:t>
            </w:r>
          </w:p>
        </w:tc>
        <w:tc>
          <w:tcPr>
            <w:tcW w:w="1440" w:type="dxa"/>
            <w:gridSpan w:val="4"/>
          </w:tcPr>
          <w:p w:rsidR="00B73BFE" w:rsidRPr="00AF0A1A" w:rsidRDefault="00B73BFE" w:rsidP="00B040DC">
            <w:r w:rsidRPr="00F00150">
              <w:rPr>
                <w:highlight w:val="cyan"/>
              </w:rPr>
              <w:t xml:space="preserve">2   </w:t>
            </w:r>
            <w:r w:rsidR="00655B25" w:rsidRPr="00F00150">
              <w:rPr>
                <w:highlight w:val="cyan"/>
              </w:rPr>
              <w:t>2</w:t>
            </w:r>
            <w:r w:rsidRPr="00F00150">
              <w:rPr>
                <w:highlight w:val="cyan"/>
              </w:rPr>
              <w:t xml:space="preserve"> </w:t>
            </w:r>
            <w:r w:rsidR="00655B25" w:rsidRPr="00F00150">
              <w:rPr>
                <w:highlight w:val="cyan"/>
              </w:rPr>
              <w:t xml:space="preserve">   2     2</w:t>
            </w:r>
          </w:p>
        </w:tc>
        <w:tc>
          <w:tcPr>
            <w:tcW w:w="540" w:type="dxa"/>
          </w:tcPr>
          <w:p w:rsidR="00B73BFE" w:rsidRPr="0095016B" w:rsidRDefault="004363CC" w:rsidP="00EA75C2">
            <w:pPr>
              <w:rPr>
                <w:b/>
                <w:highlight w:val="green"/>
              </w:rPr>
            </w:pPr>
            <w:r>
              <w:rPr>
                <w:b/>
                <w:highlight w:val="cyan"/>
              </w:rPr>
              <w:t>8</w:t>
            </w:r>
          </w:p>
        </w:tc>
        <w:tc>
          <w:tcPr>
            <w:tcW w:w="494" w:type="dxa"/>
          </w:tcPr>
          <w:p w:rsidR="00B73BFE" w:rsidRPr="00AB21FB" w:rsidRDefault="00B73BFE" w:rsidP="00EA75C2">
            <w:pPr>
              <w:rPr>
                <w:b/>
              </w:rPr>
            </w:pPr>
            <w:r w:rsidRPr="00AB21FB">
              <w:rPr>
                <w:b/>
              </w:rPr>
              <w:t xml:space="preserve"> 2</w:t>
            </w:r>
          </w:p>
        </w:tc>
        <w:tc>
          <w:tcPr>
            <w:tcW w:w="574" w:type="dxa"/>
          </w:tcPr>
          <w:p w:rsidR="00B73BFE" w:rsidRPr="00F94826" w:rsidRDefault="00EB7C67" w:rsidP="00EA75C2">
            <w:pPr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  <w:tc>
          <w:tcPr>
            <w:tcW w:w="574" w:type="dxa"/>
          </w:tcPr>
          <w:p w:rsidR="00B73BFE" w:rsidRPr="00F94826" w:rsidRDefault="00DF3D3C" w:rsidP="00EA75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</w:tcPr>
          <w:p w:rsidR="00B73BFE" w:rsidRPr="00F94826" w:rsidRDefault="000A54EB" w:rsidP="00EA75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</w:tcPr>
          <w:p w:rsidR="00B73BFE" w:rsidRPr="0095016B" w:rsidRDefault="007A4EEC" w:rsidP="007A4EEC">
            <w:pPr>
              <w:rPr>
                <w:b/>
                <w:highlight w:val="red"/>
              </w:rPr>
            </w:pPr>
            <w:r>
              <w:rPr>
                <w:b/>
                <w:highlight w:val="cyan"/>
              </w:rPr>
              <w:t>8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F00150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9B46E8" w:rsidRDefault="00B73BFE" w:rsidP="00EA75C2"/>
        </w:tc>
        <w:tc>
          <w:tcPr>
            <w:tcW w:w="574" w:type="dxa"/>
          </w:tcPr>
          <w:p w:rsidR="00B73BFE" w:rsidRPr="000464B6" w:rsidRDefault="00B73BFE" w:rsidP="00EA75C2"/>
        </w:tc>
        <w:tc>
          <w:tcPr>
            <w:tcW w:w="574" w:type="dxa"/>
          </w:tcPr>
          <w:p w:rsidR="00B73BFE" w:rsidRDefault="00B73BFE" w:rsidP="00EA75C2">
            <w:pPr>
              <w:rPr>
                <w:b/>
                <w:u w:val="single"/>
              </w:rPr>
            </w:pPr>
          </w:p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</w:tr>
      <w:tr w:rsidR="00B73BFE" w:rsidRPr="00F94826" w:rsidTr="00E7445E">
        <w:tc>
          <w:tcPr>
            <w:tcW w:w="1548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>Povinné hodiny spolu</w:t>
            </w:r>
          </w:p>
        </w:tc>
        <w:tc>
          <w:tcPr>
            <w:tcW w:w="2160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1440" w:type="dxa"/>
            <w:gridSpan w:val="4"/>
          </w:tcPr>
          <w:p w:rsidR="00B73BFE" w:rsidRPr="009B3DA0" w:rsidRDefault="00655B25" w:rsidP="00655B25">
            <w:pPr>
              <w:ind w:hanging="164"/>
              <w:rPr>
                <w:b/>
              </w:rPr>
            </w:pPr>
            <w:r>
              <w:rPr>
                <w:b/>
              </w:rPr>
              <w:t xml:space="preserve">  </w:t>
            </w:r>
            <w:r w:rsidRPr="00F00150">
              <w:rPr>
                <w:b/>
                <w:highlight w:val="cyan"/>
              </w:rPr>
              <w:t>20  20 23  25</w:t>
            </w:r>
          </w:p>
        </w:tc>
        <w:tc>
          <w:tcPr>
            <w:tcW w:w="540" w:type="dxa"/>
          </w:tcPr>
          <w:p w:rsidR="00B73BFE" w:rsidRPr="0095016B" w:rsidRDefault="00655B25" w:rsidP="00EA75C2">
            <w:pPr>
              <w:rPr>
                <w:b/>
                <w:highlight w:val="green"/>
              </w:rPr>
            </w:pPr>
            <w:r>
              <w:rPr>
                <w:b/>
                <w:highlight w:val="cyan"/>
              </w:rPr>
              <w:t>88</w:t>
            </w:r>
          </w:p>
        </w:tc>
        <w:tc>
          <w:tcPr>
            <w:tcW w:w="494" w:type="dxa"/>
          </w:tcPr>
          <w:p w:rsidR="00B73BFE" w:rsidRPr="00AB21FB" w:rsidRDefault="009B3DA0" w:rsidP="00EA75C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74" w:type="dxa"/>
          </w:tcPr>
          <w:p w:rsidR="00B73BFE" w:rsidRPr="00F94826" w:rsidRDefault="00EB7C67" w:rsidP="00EA75C2">
            <w:pPr>
              <w:rPr>
                <w:b/>
              </w:rPr>
            </w:pPr>
            <w:r>
              <w:rPr>
                <w:b/>
              </w:rPr>
              <w:t xml:space="preserve"> 20</w:t>
            </w:r>
          </w:p>
        </w:tc>
        <w:tc>
          <w:tcPr>
            <w:tcW w:w="574" w:type="dxa"/>
          </w:tcPr>
          <w:p w:rsidR="00B73BFE" w:rsidRPr="00F94826" w:rsidRDefault="00DF3D3C" w:rsidP="00EA75C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74" w:type="dxa"/>
          </w:tcPr>
          <w:p w:rsidR="00B73BFE" w:rsidRPr="00F94826" w:rsidRDefault="000A54EB" w:rsidP="00EA75C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4" w:type="dxa"/>
          </w:tcPr>
          <w:p w:rsidR="00B73BFE" w:rsidRPr="0095016B" w:rsidRDefault="007A4EEC" w:rsidP="00EA75C2">
            <w:pPr>
              <w:rPr>
                <w:b/>
                <w:highlight w:val="red"/>
              </w:rPr>
            </w:pPr>
            <w:r>
              <w:rPr>
                <w:b/>
                <w:highlight w:val="cyan"/>
              </w:rPr>
              <w:t>88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F00150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3504A5" w:rsidP="00EA75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</w:tr>
      <w:tr w:rsidR="00B73BFE" w:rsidRPr="00F94826" w:rsidTr="00E7445E">
        <w:tc>
          <w:tcPr>
            <w:tcW w:w="1548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>Voliteľné hodiny</w:t>
            </w:r>
          </w:p>
        </w:tc>
        <w:tc>
          <w:tcPr>
            <w:tcW w:w="2160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1440" w:type="dxa"/>
            <w:gridSpan w:val="4"/>
          </w:tcPr>
          <w:p w:rsidR="00B73BFE" w:rsidRPr="009B3DA0" w:rsidRDefault="00655B25" w:rsidP="00EA75C2">
            <w:pPr>
              <w:rPr>
                <w:b/>
              </w:rPr>
            </w:pPr>
            <w:r w:rsidRPr="00F00150">
              <w:rPr>
                <w:b/>
                <w:highlight w:val="cyan"/>
              </w:rPr>
              <w:t>2    3    2    1</w:t>
            </w:r>
          </w:p>
        </w:tc>
        <w:tc>
          <w:tcPr>
            <w:tcW w:w="540" w:type="dxa"/>
          </w:tcPr>
          <w:p w:rsidR="00B73BFE" w:rsidRPr="0095016B" w:rsidRDefault="00655B25" w:rsidP="00EA75C2">
            <w:pPr>
              <w:rPr>
                <w:b/>
                <w:highlight w:val="green"/>
              </w:rPr>
            </w:pPr>
            <w:r>
              <w:rPr>
                <w:b/>
                <w:highlight w:val="cyan"/>
              </w:rPr>
              <w:t>8</w:t>
            </w:r>
          </w:p>
        </w:tc>
        <w:tc>
          <w:tcPr>
            <w:tcW w:w="494" w:type="dxa"/>
          </w:tcPr>
          <w:p w:rsidR="00B73BFE" w:rsidRPr="00796A04" w:rsidRDefault="00796A04" w:rsidP="00EA75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</w:tcPr>
          <w:p w:rsidR="00B73BFE" w:rsidRPr="00F94826" w:rsidRDefault="00EB7C67" w:rsidP="00EA75C2">
            <w:pPr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  <w:tc>
          <w:tcPr>
            <w:tcW w:w="574" w:type="dxa"/>
          </w:tcPr>
          <w:p w:rsidR="00B73BFE" w:rsidRPr="00F94826" w:rsidRDefault="007B0C32" w:rsidP="00EA75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</w:tcPr>
          <w:p w:rsidR="00B73BFE" w:rsidRPr="00F94826" w:rsidRDefault="000A54EB" w:rsidP="00EA75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</w:tcPr>
          <w:p w:rsidR="00B73BFE" w:rsidRPr="0095016B" w:rsidRDefault="007A4EEC" w:rsidP="00EA75C2">
            <w:pPr>
              <w:rPr>
                <w:b/>
                <w:highlight w:val="red"/>
              </w:rPr>
            </w:pPr>
            <w:r>
              <w:rPr>
                <w:b/>
                <w:highlight w:val="cyan"/>
              </w:rPr>
              <w:t>8</w:t>
            </w:r>
          </w:p>
        </w:tc>
        <w:tc>
          <w:tcPr>
            <w:tcW w:w="574" w:type="dxa"/>
          </w:tcPr>
          <w:p w:rsidR="00B73BFE" w:rsidRPr="00C0447B" w:rsidRDefault="00B73BFE" w:rsidP="00AA5A98">
            <w:pPr>
              <w:rPr>
                <w:b/>
                <w:highlight w:val="cyan"/>
              </w:rPr>
            </w:pPr>
            <w:r w:rsidRPr="00C0447B">
              <w:rPr>
                <w:b/>
                <w:highlight w:val="cyan"/>
              </w:rPr>
              <w:t xml:space="preserve"> </w:t>
            </w:r>
            <w:r w:rsidR="00AA5A98" w:rsidRPr="00C0447B">
              <w:rPr>
                <w:b/>
                <w:highlight w:val="cyan"/>
              </w:rPr>
              <w:t>2</w:t>
            </w:r>
          </w:p>
        </w:tc>
        <w:tc>
          <w:tcPr>
            <w:tcW w:w="574" w:type="dxa"/>
          </w:tcPr>
          <w:p w:rsidR="00B73BFE" w:rsidRPr="00C0447B" w:rsidRDefault="00F00150" w:rsidP="00EA75C2">
            <w:pPr>
              <w:rPr>
                <w:b/>
                <w:highlight w:val="cyan"/>
              </w:rPr>
            </w:pPr>
            <w:r w:rsidRPr="00C0447B">
              <w:rPr>
                <w:b/>
                <w:highlight w:val="cyan"/>
              </w:rPr>
              <w:t>3</w:t>
            </w:r>
          </w:p>
        </w:tc>
        <w:tc>
          <w:tcPr>
            <w:tcW w:w="574" w:type="dxa"/>
          </w:tcPr>
          <w:p w:rsidR="00B73BFE" w:rsidRPr="00C0447B" w:rsidRDefault="003504A5" w:rsidP="00EA75C2">
            <w:pPr>
              <w:rPr>
                <w:b/>
                <w:highlight w:val="cyan"/>
              </w:rPr>
            </w:pPr>
            <w:r w:rsidRPr="00C0447B">
              <w:rPr>
                <w:b/>
                <w:highlight w:val="cyan"/>
              </w:rPr>
              <w:t>2</w:t>
            </w:r>
          </w:p>
        </w:tc>
        <w:tc>
          <w:tcPr>
            <w:tcW w:w="574" w:type="dxa"/>
          </w:tcPr>
          <w:p w:rsidR="00B73BFE" w:rsidRPr="00C0447B" w:rsidRDefault="00C0447B" w:rsidP="00EA75C2">
            <w:pPr>
              <w:rPr>
                <w:b/>
                <w:highlight w:val="cyan"/>
              </w:rPr>
            </w:pPr>
            <w:r w:rsidRPr="00C0447B">
              <w:rPr>
                <w:b/>
                <w:highlight w:val="cyan"/>
              </w:rPr>
              <w:t xml:space="preserve"> 1</w:t>
            </w:r>
          </w:p>
        </w:tc>
        <w:tc>
          <w:tcPr>
            <w:tcW w:w="574" w:type="dxa"/>
          </w:tcPr>
          <w:p w:rsidR="00B73BFE" w:rsidRPr="00F94826" w:rsidRDefault="003B4522" w:rsidP="00C0447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0447B" w:rsidRPr="00C0447B">
              <w:rPr>
                <w:b/>
                <w:highlight w:val="cyan"/>
              </w:rPr>
              <w:t>8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</w:tr>
      <w:tr w:rsidR="00B73BFE" w:rsidRPr="00F94826" w:rsidTr="00E7445E">
        <w:tc>
          <w:tcPr>
            <w:tcW w:w="1548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>Hodiny spolu</w:t>
            </w:r>
          </w:p>
        </w:tc>
        <w:tc>
          <w:tcPr>
            <w:tcW w:w="2160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1440" w:type="dxa"/>
            <w:gridSpan w:val="4"/>
          </w:tcPr>
          <w:p w:rsidR="00B73BFE" w:rsidRPr="006A5837" w:rsidRDefault="00F00150" w:rsidP="00F00150">
            <w:pPr>
              <w:rPr>
                <w:b/>
              </w:rPr>
            </w:pPr>
            <w:r w:rsidRPr="00DF3D3C">
              <w:rPr>
                <w:b/>
                <w:highlight w:val="lightGray"/>
              </w:rPr>
              <w:t>22  23 25 26</w:t>
            </w:r>
          </w:p>
        </w:tc>
        <w:tc>
          <w:tcPr>
            <w:tcW w:w="540" w:type="dxa"/>
          </w:tcPr>
          <w:p w:rsidR="00B73BFE" w:rsidRPr="0095016B" w:rsidRDefault="00655B25" w:rsidP="00EA75C2">
            <w:pPr>
              <w:rPr>
                <w:b/>
                <w:highlight w:val="green"/>
              </w:rPr>
            </w:pPr>
            <w:r w:rsidRPr="00DF3D3C">
              <w:rPr>
                <w:b/>
                <w:highlight w:val="lightGray"/>
              </w:rPr>
              <w:t>96</w:t>
            </w:r>
          </w:p>
        </w:tc>
        <w:tc>
          <w:tcPr>
            <w:tcW w:w="494" w:type="dxa"/>
          </w:tcPr>
          <w:p w:rsidR="00B73BFE" w:rsidRPr="00C0447B" w:rsidRDefault="00B73BFE" w:rsidP="00EA75C2">
            <w:pPr>
              <w:rPr>
                <w:b/>
                <w:highlight w:val="lightGray"/>
              </w:rPr>
            </w:pPr>
            <w:r w:rsidRPr="00C0447B">
              <w:rPr>
                <w:b/>
                <w:highlight w:val="lightGray"/>
              </w:rPr>
              <w:t>22</w:t>
            </w:r>
          </w:p>
        </w:tc>
        <w:tc>
          <w:tcPr>
            <w:tcW w:w="574" w:type="dxa"/>
          </w:tcPr>
          <w:p w:rsidR="00B73BFE" w:rsidRPr="00C0447B" w:rsidRDefault="00EB7C67" w:rsidP="00EA75C2">
            <w:pPr>
              <w:rPr>
                <w:b/>
                <w:highlight w:val="lightGray"/>
              </w:rPr>
            </w:pPr>
            <w:r w:rsidRPr="00C0447B">
              <w:rPr>
                <w:b/>
                <w:highlight w:val="lightGray"/>
              </w:rPr>
              <w:t xml:space="preserve"> 23</w:t>
            </w:r>
          </w:p>
        </w:tc>
        <w:tc>
          <w:tcPr>
            <w:tcW w:w="574" w:type="dxa"/>
          </w:tcPr>
          <w:p w:rsidR="00B73BFE" w:rsidRPr="00C0447B" w:rsidRDefault="007B0C32" w:rsidP="00EA75C2">
            <w:pPr>
              <w:rPr>
                <w:b/>
                <w:highlight w:val="lightGray"/>
              </w:rPr>
            </w:pPr>
            <w:r w:rsidRPr="00C0447B">
              <w:rPr>
                <w:b/>
                <w:highlight w:val="lightGray"/>
              </w:rPr>
              <w:t>25</w:t>
            </w:r>
          </w:p>
        </w:tc>
        <w:tc>
          <w:tcPr>
            <w:tcW w:w="574" w:type="dxa"/>
          </w:tcPr>
          <w:p w:rsidR="00B73BFE" w:rsidRPr="00C0447B" w:rsidRDefault="00C0447B" w:rsidP="00EA75C2">
            <w:pPr>
              <w:rPr>
                <w:b/>
                <w:highlight w:val="lightGray"/>
              </w:rPr>
            </w:pPr>
            <w:r w:rsidRPr="00C0447B">
              <w:rPr>
                <w:b/>
                <w:highlight w:val="lightGray"/>
              </w:rPr>
              <w:t>26</w:t>
            </w:r>
          </w:p>
        </w:tc>
        <w:tc>
          <w:tcPr>
            <w:tcW w:w="574" w:type="dxa"/>
          </w:tcPr>
          <w:p w:rsidR="00B73BFE" w:rsidRPr="0095016B" w:rsidRDefault="00C0447B" w:rsidP="00EA75C2">
            <w:pPr>
              <w:rPr>
                <w:b/>
                <w:highlight w:val="red"/>
              </w:rPr>
            </w:pPr>
            <w:r w:rsidRPr="00C0447B">
              <w:rPr>
                <w:b/>
                <w:highlight w:val="lightGray"/>
              </w:rPr>
              <w:t>96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</w:rPr>
            </w:pPr>
            <w:r w:rsidRPr="00F94826">
              <w:rPr>
                <w:b/>
              </w:rPr>
              <w:t xml:space="preserve"> -</w:t>
            </w:r>
          </w:p>
        </w:tc>
        <w:tc>
          <w:tcPr>
            <w:tcW w:w="574" w:type="dxa"/>
          </w:tcPr>
          <w:p w:rsidR="00B73BFE" w:rsidRPr="00F94826" w:rsidRDefault="00B73BFE" w:rsidP="00C0447B">
            <w:pPr>
              <w:rPr>
                <w:b/>
              </w:rPr>
            </w:pPr>
            <w:r w:rsidRPr="00F94826">
              <w:rPr>
                <w:b/>
              </w:rPr>
              <w:t xml:space="preserve"> </w:t>
            </w:r>
            <w:r w:rsidR="00C0447B" w:rsidRPr="00C0447B">
              <w:rPr>
                <w:b/>
                <w:highlight w:val="lightGray"/>
              </w:rPr>
              <w:t>8</w:t>
            </w: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B73BFE" w:rsidRPr="00F94826" w:rsidRDefault="00B73BFE" w:rsidP="00EA75C2">
            <w:pPr>
              <w:rPr>
                <w:b/>
                <w:u w:val="single"/>
              </w:rPr>
            </w:pPr>
          </w:p>
        </w:tc>
      </w:tr>
    </w:tbl>
    <w:p w:rsidR="00E0623C" w:rsidRDefault="00E0623C" w:rsidP="00E0623C">
      <w:pPr>
        <w:jc w:val="center"/>
        <w:rPr>
          <w:b/>
          <w:u w:val="single"/>
        </w:rPr>
      </w:pPr>
    </w:p>
    <w:p w:rsidR="00E0623C" w:rsidRDefault="00E0623C" w:rsidP="00E0623C">
      <w:pPr>
        <w:jc w:val="center"/>
        <w:rPr>
          <w:b/>
          <w:u w:val="single"/>
        </w:rPr>
      </w:pPr>
    </w:p>
    <w:p w:rsidR="00E0623C" w:rsidRDefault="00E0623C" w:rsidP="00E0623C">
      <w:pPr>
        <w:jc w:val="center"/>
        <w:rPr>
          <w:b/>
          <w:u w:val="single"/>
        </w:rPr>
      </w:pPr>
    </w:p>
    <w:p w:rsidR="00E0623C" w:rsidRDefault="00E0623C" w:rsidP="00E0623C">
      <w:pPr>
        <w:jc w:val="center"/>
        <w:rPr>
          <w:b/>
          <w:u w:val="single"/>
        </w:rPr>
      </w:pPr>
    </w:p>
    <w:p w:rsidR="00E0623C" w:rsidRDefault="00E0623C" w:rsidP="00E0623C">
      <w:pPr>
        <w:jc w:val="center"/>
        <w:rPr>
          <w:b/>
          <w:u w:val="single"/>
        </w:rPr>
      </w:pPr>
    </w:p>
    <w:p w:rsidR="00E0623C" w:rsidRDefault="00E0623C" w:rsidP="00E0623C">
      <w:pPr>
        <w:jc w:val="center"/>
        <w:rPr>
          <w:b/>
          <w:u w:val="single"/>
        </w:rPr>
      </w:pPr>
    </w:p>
    <w:p w:rsidR="00E0623C" w:rsidRDefault="00E0623C" w:rsidP="00E0623C">
      <w:pPr>
        <w:jc w:val="center"/>
        <w:rPr>
          <w:b/>
          <w:u w:val="single"/>
        </w:rPr>
      </w:pPr>
    </w:p>
    <w:p w:rsidR="00E0623C" w:rsidRDefault="00E0623C" w:rsidP="00E0623C">
      <w:pPr>
        <w:jc w:val="center"/>
        <w:rPr>
          <w:b/>
          <w:u w:val="single"/>
        </w:rPr>
      </w:pPr>
    </w:p>
    <w:p w:rsidR="00E0623C" w:rsidRDefault="00E0623C" w:rsidP="00E0623C">
      <w:pPr>
        <w:jc w:val="center"/>
        <w:rPr>
          <w:b/>
          <w:u w:val="single"/>
        </w:rPr>
      </w:pPr>
    </w:p>
    <w:p w:rsidR="00E0623C" w:rsidRDefault="00E0623C" w:rsidP="00E0623C">
      <w:pPr>
        <w:jc w:val="center"/>
        <w:rPr>
          <w:b/>
          <w:u w:val="single"/>
        </w:rPr>
      </w:pPr>
    </w:p>
    <w:p w:rsidR="00E0623C" w:rsidRDefault="00E0623C" w:rsidP="00E0623C">
      <w:pPr>
        <w:jc w:val="center"/>
        <w:rPr>
          <w:b/>
          <w:u w:val="single"/>
        </w:rPr>
      </w:pPr>
    </w:p>
    <w:p w:rsidR="00E0623C" w:rsidRDefault="00E0623C" w:rsidP="00E0623C">
      <w:pPr>
        <w:jc w:val="center"/>
        <w:rPr>
          <w:b/>
          <w:u w:val="single"/>
        </w:rPr>
      </w:pPr>
    </w:p>
    <w:p w:rsidR="00E0623C" w:rsidRDefault="00E0623C" w:rsidP="00E0623C">
      <w:pPr>
        <w:jc w:val="center"/>
        <w:rPr>
          <w:b/>
          <w:u w:val="single"/>
        </w:rPr>
      </w:pPr>
    </w:p>
    <w:p w:rsidR="00E0623C" w:rsidRDefault="00E0623C" w:rsidP="00E0623C">
      <w:pPr>
        <w:jc w:val="center"/>
        <w:rPr>
          <w:b/>
          <w:u w:val="single"/>
        </w:rPr>
      </w:pPr>
    </w:p>
    <w:p w:rsidR="00E0623C" w:rsidRDefault="00E0623C" w:rsidP="00E0623C">
      <w:pPr>
        <w:jc w:val="center"/>
        <w:rPr>
          <w:b/>
          <w:u w:val="single"/>
        </w:rPr>
      </w:pPr>
    </w:p>
    <w:sectPr w:rsidR="00E0623C" w:rsidSect="00EA75C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B2953"/>
    <w:multiLevelType w:val="hybridMultilevel"/>
    <w:tmpl w:val="D24E9570"/>
    <w:lvl w:ilvl="0" w:tplc="21947B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C2"/>
    <w:rsid w:val="00024329"/>
    <w:rsid w:val="000464B6"/>
    <w:rsid w:val="000A54EB"/>
    <w:rsid w:val="000A7CFF"/>
    <w:rsid w:val="000E433E"/>
    <w:rsid w:val="000F3BD6"/>
    <w:rsid w:val="001305C2"/>
    <w:rsid w:val="001B6DC9"/>
    <w:rsid w:val="001F5F47"/>
    <w:rsid w:val="002413C2"/>
    <w:rsid w:val="002648A7"/>
    <w:rsid w:val="002D3A43"/>
    <w:rsid w:val="002F4871"/>
    <w:rsid w:val="0034248D"/>
    <w:rsid w:val="003504A5"/>
    <w:rsid w:val="003545AB"/>
    <w:rsid w:val="00374E81"/>
    <w:rsid w:val="003B4522"/>
    <w:rsid w:val="00404D69"/>
    <w:rsid w:val="004363CC"/>
    <w:rsid w:val="004E4B3A"/>
    <w:rsid w:val="00506A20"/>
    <w:rsid w:val="0051386C"/>
    <w:rsid w:val="00557E6A"/>
    <w:rsid w:val="005A714D"/>
    <w:rsid w:val="005B39BB"/>
    <w:rsid w:val="005F4B2F"/>
    <w:rsid w:val="005F5C43"/>
    <w:rsid w:val="006168E2"/>
    <w:rsid w:val="00655B25"/>
    <w:rsid w:val="006758B2"/>
    <w:rsid w:val="006A5837"/>
    <w:rsid w:val="006F637B"/>
    <w:rsid w:val="007214EB"/>
    <w:rsid w:val="00733BD2"/>
    <w:rsid w:val="007646D7"/>
    <w:rsid w:val="0078152B"/>
    <w:rsid w:val="00796A04"/>
    <w:rsid w:val="00797649"/>
    <w:rsid w:val="007A4EEC"/>
    <w:rsid w:val="007B0C32"/>
    <w:rsid w:val="007E24EA"/>
    <w:rsid w:val="00866DED"/>
    <w:rsid w:val="0089273C"/>
    <w:rsid w:val="00903456"/>
    <w:rsid w:val="0091646F"/>
    <w:rsid w:val="00926DA3"/>
    <w:rsid w:val="0095016B"/>
    <w:rsid w:val="009A0C62"/>
    <w:rsid w:val="009B3DA0"/>
    <w:rsid w:val="009B46E8"/>
    <w:rsid w:val="009C1B82"/>
    <w:rsid w:val="009C2A11"/>
    <w:rsid w:val="009E425D"/>
    <w:rsid w:val="00A10B16"/>
    <w:rsid w:val="00A16A6F"/>
    <w:rsid w:val="00A67F9C"/>
    <w:rsid w:val="00A74ABF"/>
    <w:rsid w:val="00A76CC7"/>
    <w:rsid w:val="00A918B9"/>
    <w:rsid w:val="00AA4671"/>
    <w:rsid w:val="00AA5A98"/>
    <w:rsid w:val="00AB21FB"/>
    <w:rsid w:val="00AE4CBB"/>
    <w:rsid w:val="00AF0A1A"/>
    <w:rsid w:val="00B040DC"/>
    <w:rsid w:val="00B10F0E"/>
    <w:rsid w:val="00B476A4"/>
    <w:rsid w:val="00B62494"/>
    <w:rsid w:val="00B73BFE"/>
    <w:rsid w:val="00B93B46"/>
    <w:rsid w:val="00BB7648"/>
    <w:rsid w:val="00BE1604"/>
    <w:rsid w:val="00C0447B"/>
    <w:rsid w:val="00C25C20"/>
    <w:rsid w:val="00C25EAB"/>
    <w:rsid w:val="00C6630B"/>
    <w:rsid w:val="00CA7875"/>
    <w:rsid w:val="00CD4759"/>
    <w:rsid w:val="00CF710A"/>
    <w:rsid w:val="00D16055"/>
    <w:rsid w:val="00D8598E"/>
    <w:rsid w:val="00DB4CC5"/>
    <w:rsid w:val="00DF3D3C"/>
    <w:rsid w:val="00E0623C"/>
    <w:rsid w:val="00E7445E"/>
    <w:rsid w:val="00E8383B"/>
    <w:rsid w:val="00EA75C2"/>
    <w:rsid w:val="00EB7C67"/>
    <w:rsid w:val="00EC6BD3"/>
    <w:rsid w:val="00ED2AAF"/>
    <w:rsid w:val="00EE3504"/>
    <w:rsid w:val="00F00150"/>
    <w:rsid w:val="00F1622E"/>
    <w:rsid w:val="00F9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8E25D"/>
  <w15:docId w15:val="{E12DBCB1-AE6F-4D79-AC9C-F2688353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DC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A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AA46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AA4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64340-769E-4781-94F1-1D11A554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škola  s materskou školou Sama Vozára Hrachovo</vt:lpstr>
      <vt:lpstr>Základná škola  s materskou školou Sama Vozára Hrachovo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 s materskou školou Sama Vozára Hrachovo</dc:title>
  <dc:creator>Administrátor</dc:creator>
  <cp:lastModifiedBy>Používateľ systému Windows</cp:lastModifiedBy>
  <cp:revision>2</cp:revision>
  <cp:lastPrinted>2018-06-19T07:52:00Z</cp:lastPrinted>
  <dcterms:created xsi:type="dcterms:W3CDTF">2018-06-19T07:53:00Z</dcterms:created>
  <dcterms:modified xsi:type="dcterms:W3CDTF">2018-06-19T07:53:00Z</dcterms:modified>
</cp:coreProperties>
</file>